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64" w:rsidRDefault="00A27BD9">
      <w:r w:rsidRPr="00A27BD9">
        <w:rPr>
          <w:rFonts w:ascii="Arial" w:hAnsi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8.95pt;margin-top:-1.95pt;width:118.5pt;height:60.5pt;z-index:2" stroked="f">
            <v:textbox>
              <w:txbxContent>
                <w:p w:rsidR="002D6CBB" w:rsidRPr="008441A9" w:rsidRDefault="002D6CBB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A27BD9">
        <w:rPr>
          <w:rFonts w:ascii="Arial" w:hAnsi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45pt;margin-top:-1.95pt;width:45.6pt;height:55.45pt;z-index:1">
            <v:imagedata r:id="rId8" o:title=""/>
          </v:shape>
        </w:pict>
      </w:r>
    </w:p>
    <w:tbl>
      <w:tblPr>
        <w:tblW w:w="10751" w:type="dxa"/>
        <w:tblInd w:w="-360" w:type="dxa"/>
        <w:tblCellMar>
          <w:left w:w="0" w:type="dxa"/>
          <w:right w:w="0" w:type="dxa"/>
        </w:tblCellMar>
        <w:tblLook w:val="0000"/>
      </w:tblPr>
      <w:tblGrid>
        <w:gridCol w:w="1048"/>
        <w:gridCol w:w="1048"/>
        <w:gridCol w:w="1048"/>
        <w:gridCol w:w="1048"/>
        <w:gridCol w:w="1072"/>
        <w:gridCol w:w="1072"/>
        <w:gridCol w:w="1072"/>
        <w:gridCol w:w="1072"/>
        <w:gridCol w:w="1359"/>
        <w:gridCol w:w="1072"/>
      </w:tblGrid>
      <w:tr w:rsidR="009B48DE" w:rsidTr="00237EC7">
        <w:trPr>
          <w:trHeight w:val="108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rFonts w:ascii="Arial" w:hAnsi="Arial"/>
                <w:sz w:val="20"/>
                <w:szCs w:val="20"/>
              </w:rPr>
            </w:pPr>
          </w:p>
          <w:p w:rsidR="009B48DE" w:rsidRDefault="009B48DE" w:rsidP="009B48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</w:tr>
      <w:tr w:rsidR="009B48DE" w:rsidTr="00237EC7">
        <w:trPr>
          <w:trHeight w:val="34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7C54" w:rsidRDefault="00747C54" w:rsidP="004D78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ход граждан</w:t>
            </w:r>
          </w:p>
          <w:p w:rsidR="00747C54" w:rsidRDefault="00747C54" w:rsidP="004D78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нского сельсовета</w:t>
            </w:r>
          </w:p>
        </w:tc>
      </w:tr>
      <w:tr w:rsidR="009B48DE" w:rsidTr="00237EC7">
        <w:trPr>
          <w:trHeight w:val="40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4E2110" w:rsidP="004D78F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рбейского</w:t>
            </w:r>
            <w:proofErr w:type="spellEnd"/>
            <w:r>
              <w:rPr>
                <w:sz w:val="32"/>
                <w:szCs w:val="32"/>
              </w:rPr>
              <w:t xml:space="preserve"> района </w:t>
            </w:r>
            <w:r w:rsidR="009B48DE">
              <w:rPr>
                <w:rFonts w:hint="eastAsia"/>
                <w:sz w:val="32"/>
                <w:szCs w:val="32"/>
              </w:rPr>
              <w:t>Красноярского</w:t>
            </w:r>
            <w:r w:rsidR="009B48DE">
              <w:rPr>
                <w:sz w:val="32"/>
                <w:szCs w:val="32"/>
              </w:rPr>
              <w:t xml:space="preserve"> </w:t>
            </w:r>
            <w:r w:rsidR="009B48DE">
              <w:rPr>
                <w:rFonts w:hint="eastAsia"/>
                <w:sz w:val="32"/>
                <w:szCs w:val="32"/>
              </w:rPr>
              <w:t>края</w:t>
            </w:r>
          </w:p>
        </w:tc>
      </w:tr>
      <w:tr w:rsidR="009B48DE" w:rsidTr="00237EC7">
        <w:trPr>
          <w:trHeight w:val="72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0C26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rFonts w:hint="eastAsia"/>
                <w:sz w:val="56"/>
                <w:szCs w:val="56"/>
              </w:rPr>
              <w:t>Р</w:t>
            </w:r>
            <w:proofErr w:type="gramEnd"/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Е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Ш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Е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Н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И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Е</w:t>
            </w:r>
          </w:p>
        </w:tc>
      </w:tr>
      <w:tr w:rsidR="009B48DE" w:rsidTr="00237EC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7E2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Pr="001B4AEC" w:rsidRDefault="009458DD" w:rsidP="007E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2192">
              <w:rPr>
                <w:sz w:val="28"/>
                <w:szCs w:val="28"/>
              </w:rPr>
              <w:t xml:space="preserve"> </w:t>
            </w:r>
            <w:r w:rsidR="00ED3CA1">
              <w:rPr>
                <w:sz w:val="28"/>
                <w:szCs w:val="28"/>
              </w:rPr>
              <w:t xml:space="preserve"> </w:t>
            </w:r>
            <w:r w:rsidR="007E219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Pr="001B4AEC" w:rsidRDefault="009B48DE" w:rsidP="007E219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0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</w:tr>
      <w:tr w:rsidR="009B48DE" w:rsidTr="00237EC7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085E79" w:rsidP="00136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F49C0">
              <w:rPr>
                <w:sz w:val="28"/>
                <w:szCs w:val="28"/>
              </w:rPr>
              <w:t xml:space="preserve"> </w:t>
            </w:r>
            <w:r w:rsidR="007C1C07">
              <w:rPr>
                <w:sz w:val="28"/>
                <w:szCs w:val="28"/>
              </w:rPr>
              <w:t xml:space="preserve"> </w:t>
            </w:r>
            <w:r w:rsidR="00C167D9">
              <w:rPr>
                <w:sz w:val="28"/>
                <w:szCs w:val="28"/>
              </w:rPr>
              <w:t>30.05.2022г.</w:t>
            </w:r>
            <w:r w:rsidR="007C1C07">
              <w:rPr>
                <w:sz w:val="28"/>
                <w:szCs w:val="28"/>
              </w:rPr>
              <w:t xml:space="preserve">  </w:t>
            </w:r>
            <w:r w:rsidR="0046283D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8259BC" w:rsidP="00CF2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пе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9B48DE" w:rsidP="009B48D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9B48DE" w:rsidP="009B48D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9B0C26" w:rsidP="009B48D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>№</w:t>
            </w:r>
            <w:r w:rsidR="00C33024">
              <w:rPr>
                <w:sz w:val="28"/>
                <w:szCs w:val="28"/>
              </w:rPr>
              <w:t xml:space="preserve"> </w:t>
            </w:r>
            <w:r w:rsidR="00B67555">
              <w:rPr>
                <w:sz w:val="28"/>
                <w:szCs w:val="28"/>
              </w:rPr>
              <w:t xml:space="preserve"> </w:t>
            </w:r>
            <w:r w:rsidR="009B230E">
              <w:rPr>
                <w:sz w:val="28"/>
                <w:szCs w:val="28"/>
              </w:rPr>
              <w:t>13</w:t>
            </w:r>
          </w:p>
        </w:tc>
      </w:tr>
    </w:tbl>
    <w:p w:rsidR="00237EC7" w:rsidRDefault="00237EC7" w:rsidP="00237EC7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 </w:t>
      </w:r>
      <w:r w:rsidR="00071414">
        <w:rPr>
          <w:rStyle w:val="a4"/>
          <w:sz w:val="28"/>
          <w:szCs w:val="28"/>
        </w:rPr>
        <w:t>в</w:t>
      </w:r>
      <w:r w:rsidR="00390243">
        <w:rPr>
          <w:rStyle w:val="a4"/>
          <w:sz w:val="28"/>
          <w:szCs w:val="28"/>
        </w:rPr>
        <w:t>несении измене</w:t>
      </w:r>
      <w:r w:rsidR="004E7605">
        <w:rPr>
          <w:rStyle w:val="a4"/>
          <w:sz w:val="28"/>
          <w:szCs w:val="28"/>
        </w:rPr>
        <w:t xml:space="preserve">ний в </w:t>
      </w:r>
      <w:r w:rsidR="006912B6">
        <w:rPr>
          <w:rStyle w:val="a4"/>
          <w:sz w:val="28"/>
          <w:szCs w:val="28"/>
        </w:rPr>
        <w:t>Решение № 29 от 27.12.2021</w:t>
      </w:r>
      <w:r>
        <w:rPr>
          <w:rStyle w:val="a4"/>
          <w:sz w:val="28"/>
          <w:szCs w:val="28"/>
        </w:rPr>
        <w:t xml:space="preserve"> г «О бюджете сельского поселен</w:t>
      </w:r>
      <w:r w:rsidR="00390243">
        <w:rPr>
          <w:rStyle w:val="a4"/>
          <w:sz w:val="28"/>
          <w:szCs w:val="28"/>
        </w:rPr>
        <w:t xml:space="preserve">ия Успенского </w:t>
      </w:r>
      <w:r w:rsidR="006912B6">
        <w:rPr>
          <w:rStyle w:val="a4"/>
          <w:sz w:val="28"/>
          <w:szCs w:val="28"/>
        </w:rPr>
        <w:t>сельсовета на 2022 год и плановый период 2023-2024</w:t>
      </w:r>
      <w:r>
        <w:rPr>
          <w:rStyle w:val="a4"/>
          <w:sz w:val="28"/>
          <w:szCs w:val="28"/>
        </w:rPr>
        <w:t xml:space="preserve"> годов»</w:t>
      </w:r>
    </w:p>
    <w:p w:rsidR="00595371" w:rsidRPr="00595371" w:rsidRDefault="00237EC7" w:rsidP="0074435B">
      <w:pPr>
        <w:pStyle w:val="a3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Внести в Решение схода граждан </w:t>
      </w:r>
      <w:r w:rsidR="00595371">
        <w:rPr>
          <w:rStyle w:val="a4"/>
          <w:b w:val="0"/>
          <w:sz w:val="28"/>
          <w:szCs w:val="28"/>
        </w:rPr>
        <w:t xml:space="preserve"> Успенск</w:t>
      </w:r>
      <w:r w:rsidR="00E54F7D">
        <w:rPr>
          <w:rStyle w:val="a4"/>
          <w:b w:val="0"/>
          <w:sz w:val="28"/>
          <w:szCs w:val="28"/>
        </w:rPr>
        <w:t xml:space="preserve">ого сельсовета </w:t>
      </w:r>
      <w:r w:rsidR="00390243">
        <w:rPr>
          <w:rStyle w:val="a4"/>
          <w:b w:val="0"/>
          <w:sz w:val="28"/>
          <w:szCs w:val="28"/>
        </w:rPr>
        <w:t xml:space="preserve"> № </w:t>
      </w:r>
      <w:r w:rsidR="006912B6">
        <w:rPr>
          <w:rStyle w:val="a4"/>
          <w:b w:val="0"/>
          <w:sz w:val="28"/>
          <w:szCs w:val="28"/>
        </w:rPr>
        <w:t>29 от 27.12.2021</w:t>
      </w:r>
      <w:r w:rsidR="00755873" w:rsidRPr="00755873">
        <w:rPr>
          <w:rStyle w:val="a4"/>
          <w:b w:val="0"/>
          <w:sz w:val="28"/>
          <w:szCs w:val="28"/>
        </w:rPr>
        <w:t xml:space="preserve"> г «О бюджете сельского поселен</w:t>
      </w:r>
      <w:r w:rsidR="004E7605">
        <w:rPr>
          <w:rStyle w:val="a4"/>
          <w:b w:val="0"/>
          <w:sz w:val="28"/>
          <w:szCs w:val="28"/>
        </w:rPr>
        <w:t xml:space="preserve">ия Успенского </w:t>
      </w:r>
      <w:r w:rsidR="006912B6">
        <w:rPr>
          <w:rStyle w:val="a4"/>
          <w:b w:val="0"/>
          <w:sz w:val="28"/>
          <w:szCs w:val="28"/>
        </w:rPr>
        <w:t>сельсовета на 2022</w:t>
      </w:r>
      <w:r w:rsidR="00755873" w:rsidRPr="00755873">
        <w:rPr>
          <w:rStyle w:val="a4"/>
          <w:b w:val="0"/>
          <w:sz w:val="28"/>
          <w:szCs w:val="28"/>
        </w:rPr>
        <w:t xml:space="preserve"> год и плановый п</w:t>
      </w:r>
      <w:r w:rsidR="006912B6">
        <w:rPr>
          <w:rStyle w:val="a4"/>
          <w:b w:val="0"/>
          <w:sz w:val="28"/>
          <w:szCs w:val="28"/>
        </w:rPr>
        <w:t>ериод 2023-2024</w:t>
      </w:r>
      <w:r w:rsidR="004E7605">
        <w:rPr>
          <w:rStyle w:val="a4"/>
          <w:b w:val="0"/>
          <w:sz w:val="28"/>
          <w:szCs w:val="28"/>
        </w:rPr>
        <w:t xml:space="preserve"> </w:t>
      </w:r>
      <w:r w:rsidR="00755873" w:rsidRPr="00755873">
        <w:rPr>
          <w:rStyle w:val="a4"/>
          <w:b w:val="0"/>
          <w:sz w:val="28"/>
          <w:szCs w:val="28"/>
        </w:rPr>
        <w:t>годов»</w:t>
      </w:r>
      <w:r w:rsidR="00755873">
        <w:rPr>
          <w:rStyle w:val="a4"/>
          <w:b w:val="0"/>
          <w:sz w:val="28"/>
          <w:szCs w:val="28"/>
        </w:rPr>
        <w:t xml:space="preserve"> следующие изменения</w:t>
      </w:r>
      <w:r w:rsidR="00595371">
        <w:rPr>
          <w:rStyle w:val="a4"/>
          <w:b w:val="0"/>
          <w:sz w:val="28"/>
          <w:szCs w:val="28"/>
        </w:rPr>
        <w:t>:</w:t>
      </w:r>
    </w:p>
    <w:p w:rsidR="006077DA" w:rsidRPr="002C0DA5" w:rsidRDefault="006077DA" w:rsidP="009B48D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C0DA5">
        <w:rPr>
          <w:rStyle w:val="a4"/>
          <w:sz w:val="28"/>
          <w:szCs w:val="28"/>
        </w:rPr>
        <w:t xml:space="preserve">1. </w:t>
      </w:r>
      <w:r w:rsidR="00755873">
        <w:rPr>
          <w:rStyle w:val="a4"/>
          <w:sz w:val="28"/>
          <w:szCs w:val="28"/>
        </w:rPr>
        <w:t>п.1.1.ст.1 изложить в следующей редакции:</w:t>
      </w:r>
    </w:p>
    <w:p w:rsidR="009E791A" w:rsidRDefault="009E791A" w:rsidP="009E791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 1.1.1  цифры «</w:t>
      </w:r>
      <w:r w:rsidR="00501998">
        <w:rPr>
          <w:b/>
          <w:sz w:val="28"/>
          <w:szCs w:val="28"/>
        </w:rPr>
        <w:t>2 810 881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 заменить цифрами «</w:t>
      </w:r>
      <w:r>
        <w:rPr>
          <w:b/>
          <w:sz w:val="28"/>
          <w:szCs w:val="28"/>
        </w:rPr>
        <w:t>2</w:t>
      </w:r>
      <w:r w:rsidR="00501998">
        <w:rPr>
          <w:b/>
          <w:sz w:val="28"/>
          <w:szCs w:val="28"/>
        </w:rPr>
        <w:t> 854 830,77</w:t>
      </w:r>
      <w:r>
        <w:rPr>
          <w:sz w:val="28"/>
          <w:szCs w:val="28"/>
        </w:rPr>
        <w:t>»</w:t>
      </w:r>
    </w:p>
    <w:p w:rsidR="009E791A" w:rsidRDefault="009E791A" w:rsidP="009E791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E791A" w:rsidRDefault="009E791A" w:rsidP="009E791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  1.1.2 цифры «</w:t>
      </w:r>
      <w:r w:rsidR="00501998">
        <w:rPr>
          <w:b/>
          <w:sz w:val="28"/>
          <w:szCs w:val="28"/>
        </w:rPr>
        <w:t>3 005 137</w:t>
      </w:r>
      <w:r w:rsidR="00843CAA">
        <w:rPr>
          <w:b/>
          <w:sz w:val="28"/>
          <w:szCs w:val="28"/>
        </w:rPr>
        <w:t>,33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«</w:t>
      </w:r>
      <w:r w:rsidR="00843CAA">
        <w:rPr>
          <w:b/>
          <w:sz w:val="28"/>
          <w:szCs w:val="28"/>
        </w:rPr>
        <w:t>3</w:t>
      </w:r>
      <w:r w:rsidR="00501998">
        <w:rPr>
          <w:b/>
          <w:sz w:val="28"/>
          <w:szCs w:val="28"/>
        </w:rPr>
        <w:t> 049 087,10</w:t>
      </w:r>
      <w:r>
        <w:rPr>
          <w:sz w:val="28"/>
          <w:szCs w:val="28"/>
        </w:rPr>
        <w:t>»</w:t>
      </w:r>
    </w:p>
    <w:p w:rsidR="0093257E" w:rsidRDefault="0093257E" w:rsidP="00843C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3257E" w:rsidRDefault="0093257E" w:rsidP="0093257E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</w:rPr>
      </w:pPr>
      <w:r>
        <w:rPr>
          <w:sz w:val="28"/>
          <w:szCs w:val="28"/>
        </w:rPr>
        <w:t>в статье 2 слова «приложению 2» заменить словами «изменённому приложению 2»</w:t>
      </w:r>
    </w:p>
    <w:p w:rsidR="0093257E" w:rsidRDefault="0093257E" w:rsidP="0093257E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в подпункте 3.1. ст.4 слова «приложению 3» заменить словами «изменённому приложению 3»</w:t>
      </w:r>
    </w:p>
    <w:p w:rsidR="0093257E" w:rsidRDefault="0093257E" w:rsidP="0093257E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в подпункте 3.2. ст.4  слова «приложению 4» заменить словами «изменённому приложению 4»</w:t>
      </w:r>
    </w:p>
    <w:p w:rsidR="0093257E" w:rsidRDefault="0093257E" w:rsidP="0093257E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в подпункте 3.3. ст.4 слова «приложению 5» заменить словами «изменённому приложению 5»</w:t>
      </w:r>
    </w:p>
    <w:p w:rsidR="0093257E" w:rsidRDefault="0093257E" w:rsidP="0093257E">
      <w:pPr>
        <w:pStyle w:val="a3"/>
        <w:spacing w:before="0" w:beforeAutospacing="0" w:after="0" w:afterAutospacing="0"/>
        <w:ind w:firstLine="540"/>
        <w:jc w:val="both"/>
        <w:rPr>
          <w:rStyle w:val="a4"/>
          <w:sz w:val="28"/>
          <w:szCs w:val="28"/>
        </w:rPr>
      </w:pPr>
    </w:p>
    <w:p w:rsidR="0093257E" w:rsidRDefault="0093257E" w:rsidP="0093257E">
      <w:pPr>
        <w:pStyle w:val="a3"/>
        <w:spacing w:before="0" w:beforeAutospacing="0" w:after="0" w:afterAutospacing="0"/>
        <w:ind w:firstLine="540"/>
        <w:jc w:val="both"/>
      </w:pPr>
      <w:r>
        <w:rPr>
          <w:rStyle w:val="a4"/>
          <w:sz w:val="28"/>
          <w:szCs w:val="28"/>
        </w:rPr>
        <w:t>18. Вступление в силу настоящего решения</w:t>
      </w:r>
    </w:p>
    <w:p w:rsidR="0093257E" w:rsidRDefault="0093257E" w:rsidP="0093257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день, следующий за днём его официального опубликования в газете «</w:t>
      </w:r>
      <w:proofErr w:type="spellStart"/>
      <w:r>
        <w:rPr>
          <w:sz w:val="28"/>
          <w:szCs w:val="28"/>
        </w:rPr>
        <w:t>Ирбейская</w:t>
      </w:r>
      <w:proofErr w:type="spellEnd"/>
      <w:r>
        <w:rPr>
          <w:sz w:val="28"/>
          <w:szCs w:val="28"/>
        </w:rPr>
        <w:t xml:space="preserve"> правда»</w:t>
      </w:r>
    </w:p>
    <w:p w:rsidR="0093257E" w:rsidRDefault="0093257E" w:rsidP="009325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3257E" w:rsidRDefault="0093257E" w:rsidP="009325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3257E" w:rsidRDefault="0093257E" w:rsidP="009325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3257E" w:rsidRDefault="0093257E" w:rsidP="0093257E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И.И.Азарова</w:t>
      </w:r>
    </w:p>
    <w:p w:rsidR="00C15E9C" w:rsidRDefault="00C15E9C" w:rsidP="00377D7C">
      <w:pPr>
        <w:pStyle w:val="a3"/>
        <w:spacing w:before="0" w:beforeAutospacing="0" w:after="0" w:afterAutospacing="0"/>
        <w:ind w:firstLine="540"/>
        <w:jc w:val="both"/>
        <w:rPr>
          <w:rStyle w:val="a4"/>
          <w:sz w:val="28"/>
          <w:szCs w:val="28"/>
        </w:rPr>
      </w:pPr>
    </w:p>
    <w:p w:rsidR="0046283D" w:rsidRDefault="0046283D" w:rsidP="00377D7C">
      <w:pPr>
        <w:pStyle w:val="a3"/>
        <w:spacing w:before="0" w:beforeAutospacing="0" w:after="0" w:afterAutospacing="0"/>
        <w:ind w:firstLine="540"/>
        <w:jc w:val="both"/>
        <w:rPr>
          <w:rStyle w:val="a4"/>
          <w:sz w:val="28"/>
          <w:szCs w:val="28"/>
        </w:rPr>
      </w:pPr>
    </w:p>
    <w:p w:rsidR="006077DA" w:rsidRDefault="006077DA" w:rsidP="00377D7C">
      <w:pPr>
        <w:pStyle w:val="a3"/>
        <w:spacing w:before="0" w:beforeAutospacing="0" w:after="0" w:afterAutospacing="0"/>
        <w:ind w:firstLine="540"/>
        <w:jc w:val="both"/>
        <w:rPr>
          <w:rStyle w:val="a4"/>
          <w:sz w:val="28"/>
          <w:szCs w:val="28"/>
        </w:rPr>
      </w:pPr>
    </w:p>
    <w:p w:rsidR="00377D7C" w:rsidRDefault="00377D7C" w:rsidP="00C167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32BC5" w:rsidRDefault="00832BC5" w:rsidP="008A1F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85E79" w:rsidRDefault="00085E79" w:rsidP="005953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E71B5" w:rsidRDefault="00BE71B5" w:rsidP="005953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766D6" w:rsidRDefault="007766D6">
      <w:pPr>
        <w:rPr>
          <w:sz w:val="28"/>
          <w:szCs w:val="28"/>
        </w:rPr>
      </w:pPr>
    </w:p>
    <w:p w:rsidR="007766D6" w:rsidRDefault="007766D6">
      <w:pPr>
        <w:rPr>
          <w:sz w:val="28"/>
          <w:szCs w:val="28"/>
        </w:rPr>
        <w:sectPr w:rsidR="007766D6" w:rsidSect="00853542">
          <w:pgSz w:w="11906" w:h="16838"/>
          <w:pgMar w:top="899" w:right="567" w:bottom="899" w:left="1701" w:header="709" w:footer="709" w:gutter="0"/>
          <w:cols w:space="708"/>
          <w:docGrid w:linePitch="360"/>
        </w:sectPr>
      </w:pPr>
    </w:p>
    <w:tbl>
      <w:tblPr>
        <w:tblW w:w="15157" w:type="dxa"/>
        <w:tblInd w:w="93" w:type="dxa"/>
        <w:tblLayout w:type="fixed"/>
        <w:tblLook w:val="04A0"/>
      </w:tblPr>
      <w:tblGrid>
        <w:gridCol w:w="459"/>
        <w:gridCol w:w="516"/>
        <w:gridCol w:w="273"/>
        <w:gridCol w:w="186"/>
        <w:gridCol w:w="458"/>
        <w:gridCol w:w="458"/>
        <w:gridCol w:w="515"/>
        <w:gridCol w:w="127"/>
        <w:gridCol w:w="332"/>
        <w:gridCol w:w="235"/>
        <w:gridCol w:w="380"/>
        <w:gridCol w:w="329"/>
        <w:gridCol w:w="609"/>
        <w:gridCol w:w="241"/>
        <w:gridCol w:w="534"/>
        <w:gridCol w:w="1719"/>
        <w:gridCol w:w="2516"/>
        <w:gridCol w:w="658"/>
        <w:gridCol w:w="1777"/>
        <w:gridCol w:w="259"/>
        <w:gridCol w:w="1278"/>
        <w:gridCol w:w="898"/>
        <w:gridCol w:w="400"/>
      </w:tblGrid>
      <w:tr w:rsidR="007766D6" w:rsidRPr="007766D6" w:rsidTr="00843CAA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r w:rsidRPr="007766D6">
              <w:t xml:space="preserve">Приложение </w:t>
            </w:r>
            <w:r w:rsidR="00217EA4"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</w:tr>
      <w:tr w:rsidR="007766D6" w:rsidRPr="007766D6" w:rsidTr="00843CAA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4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r w:rsidRPr="007766D6">
              <w:t>к решению схода граждан</w:t>
            </w:r>
          </w:p>
        </w:tc>
      </w:tr>
      <w:tr w:rsidR="007766D6" w:rsidRPr="007766D6" w:rsidTr="00843CAA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4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r w:rsidRPr="007766D6">
              <w:t>Усп</w:t>
            </w:r>
            <w:r w:rsidR="009B230E">
              <w:t xml:space="preserve">енского сельсовета от  </w:t>
            </w:r>
            <w:r w:rsidR="00C167D9">
              <w:t>30</w:t>
            </w:r>
            <w:r w:rsidR="002D6CBB">
              <w:t>.05</w:t>
            </w:r>
            <w:r w:rsidR="00217EA4">
              <w:t>.2022</w:t>
            </w:r>
            <w:r w:rsidRPr="007766D6">
              <w:t xml:space="preserve"> № </w:t>
            </w:r>
            <w:r w:rsidR="009B230E">
              <w:t>13</w:t>
            </w:r>
          </w:p>
        </w:tc>
      </w:tr>
      <w:tr w:rsidR="007766D6" w:rsidRPr="007766D6" w:rsidTr="00843CAA">
        <w:trPr>
          <w:trHeight w:val="34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4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r w:rsidRPr="007766D6">
              <w:t xml:space="preserve"> </w:t>
            </w:r>
          </w:p>
        </w:tc>
      </w:tr>
      <w:tr w:rsidR="007766D6" w:rsidRPr="007766D6" w:rsidTr="00843CAA">
        <w:trPr>
          <w:trHeight w:val="19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</w:tr>
      <w:tr w:rsidR="007766D6" w:rsidRPr="007766D6" w:rsidTr="00843CAA">
        <w:trPr>
          <w:trHeight w:val="360"/>
        </w:trPr>
        <w:tc>
          <w:tcPr>
            <w:tcW w:w="151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</w:rPr>
            </w:pPr>
            <w:r w:rsidRPr="007766D6">
              <w:rPr>
                <w:b/>
                <w:bCs/>
              </w:rPr>
              <w:t>Доходы   бюджета сельского поселения</w:t>
            </w:r>
            <w:r w:rsidR="00217EA4">
              <w:rPr>
                <w:b/>
                <w:bCs/>
              </w:rPr>
              <w:t xml:space="preserve">  Успенского сельсовета  на 2022 год и плановый период 2023-2024</w:t>
            </w:r>
            <w:r w:rsidRPr="007766D6">
              <w:rPr>
                <w:b/>
                <w:bCs/>
              </w:rPr>
              <w:t xml:space="preserve"> годов            </w:t>
            </w:r>
          </w:p>
        </w:tc>
      </w:tr>
      <w:tr w:rsidR="007766D6" w:rsidRPr="007766D6" w:rsidTr="00843CAA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66D6" w:rsidRPr="007766D6" w:rsidTr="00843CAA">
        <w:trPr>
          <w:trHeight w:val="34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№ строки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7766D6">
              <w:rPr>
                <w:sz w:val="20"/>
                <w:szCs w:val="20"/>
              </w:rPr>
              <w:br/>
              <w:t xml:space="preserve">элементов, подвидов доходов, </w:t>
            </w:r>
            <w:r w:rsidRPr="007766D6">
              <w:rPr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 w:rsidRPr="007766D6">
              <w:rPr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Доходы  </w:t>
            </w:r>
            <w:r w:rsidRPr="007766D6">
              <w:rPr>
                <w:sz w:val="20"/>
                <w:szCs w:val="20"/>
              </w:rPr>
              <w:br/>
            </w:r>
            <w:r w:rsidR="00217EA4">
              <w:rPr>
                <w:sz w:val="20"/>
                <w:szCs w:val="20"/>
              </w:rPr>
              <w:t>бюджета сельского поселения</w:t>
            </w:r>
            <w:r w:rsidR="00217EA4">
              <w:rPr>
                <w:sz w:val="20"/>
                <w:szCs w:val="20"/>
              </w:rPr>
              <w:br/>
              <w:t>2022</w:t>
            </w:r>
            <w:r w:rsidRPr="007766D6">
              <w:rPr>
                <w:sz w:val="20"/>
                <w:szCs w:val="20"/>
              </w:rPr>
              <w:t xml:space="preserve"> года, рублей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Доходы  </w:t>
            </w:r>
            <w:r w:rsidRPr="007766D6">
              <w:rPr>
                <w:sz w:val="20"/>
                <w:szCs w:val="20"/>
              </w:rPr>
              <w:br/>
            </w:r>
            <w:r w:rsidR="00217EA4">
              <w:rPr>
                <w:sz w:val="20"/>
                <w:szCs w:val="20"/>
              </w:rPr>
              <w:t>бюджета сельского поселения</w:t>
            </w:r>
            <w:r w:rsidR="00217EA4">
              <w:rPr>
                <w:sz w:val="20"/>
                <w:szCs w:val="20"/>
              </w:rPr>
              <w:br/>
              <w:t>2023</w:t>
            </w:r>
            <w:r w:rsidRPr="007766D6">
              <w:rPr>
                <w:sz w:val="20"/>
                <w:szCs w:val="20"/>
              </w:rPr>
              <w:t>года, рублей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Доходы  </w:t>
            </w:r>
            <w:r w:rsidRPr="007766D6">
              <w:rPr>
                <w:sz w:val="20"/>
                <w:szCs w:val="20"/>
              </w:rPr>
              <w:br/>
            </w:r>
            <w:r w:rsidR="00217EA4">
              <w:rPr>
                <w:sz w:val="20"/>
                <w:szCs w:val="20"/>
              </w:rPr>
              <w:t>бюджета сельского поселения</w:t>
            </w:r>
            <w:r w:rsidR="00217EA4">
              <w:rPr>
                <w:sz w:val="20"/>
                <w:szCs w:val="20"/>
              </w:rPr>
              <w:br/>
              <w:t>2024</w:t>
            </w:r>
            <w:r w:rsidRPr="007766D6">
              <w:rPr>
                <w:sz w:val="20"/>
                <w:szCs w:val="20"/>
              </w:rPr>
              <w:t>года, рублей</w:t>
            </w:r>
          </w:p>
        </w:tc>
      </w:tr>
      <w:tr w:rsidR="007766D6" w:rsidRPr="007766D6" w:rsidTr="00843CAA">
        <w:trPr>
          <w:trHeight w:val="307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групп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статьи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элемен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подвида до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</w:tr>
      <w:tr w:rsidR="007766D6" w:rsidRPr="007766D6" w:rsidTr="00843CA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</w:t>
            </w:r>
          </w:p>
        </w:tc>
      </w:tr>
      <w:tr w:rsidR="007766D6" w:rsidRPr="007766D6" w:rsidTr="00843CA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 12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 407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 187,00</w:t>
            </w:r>
          </w:p>
        </w:tc>
      </w:tr>
      <w:tr w:rsidR="007766D6" w:rsidRPr="007766D6" w:rsidTr="00843CAA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0</w:t>
            </w:r>
            <w:r w:rsidR="007766D6" w:rsidRPr="007766D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</w:t>
            </w:r>
            <w:r w:rsidR="007766D6" w:rsidRPr="007766D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30</w:t>
            </w:r>
            <w:r w:rsidR="007766D6" w:rsidRPr="007766D6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843CAA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  <w:r w:rsidR="007766D6" w:rsidRPr="007766D6">
              <w:rPr>
                <w:sz w:val="20"/>
                <w:szCs w:val="20"/>
              </w:rPr>
              <w:t>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</w:tr>
      <w:tr w:rsidR="007766D6" w:rsidRPr="007766D6" w:rsidTr="00843CAA">
        <w:trPr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лог на доходы физических лиц с доходов</w:t>
            </w:r>
            <w:proofErr w:type="gramStart"/>
            <w:r w:rsidR="00D20E31">
              <w:rPr>
                <w:sz w:val="20"/>
                <w:szCs w:val="20"/>
              </w:rPr>
              <w:t xml:space="preserve"> </w:t>
            </w:r>
            <w:r w:rsidRPr="007766D6">
              <w:rPr>
                <w:sz w:val="20"/>
                <w:szCs w:val="20"/>
              </w:rPr>
              <w:t>,</w:t>
            </w:r>
            <w:proofErr w:type="gramEnd"/>
            <w:r w:rsidRPr="007766D6">
              <w:rPr>
                <w:sz w:val="20"/>
                <w:szCs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 и 228 Налогового кодекса РФ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D2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399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  <w:r w:rsidR="007766D6" w:rsidRPr="007766D6">
              <w:rPr>
                <w:sz w:val="20"/>
                <w:szCs w:val="20"/>
              </w:rPr>
              <w:t>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  <w:r w:rsidR="007766D6" w:rsidRPr="007766D6">
              <w:rPr>
                <w:sz w:val="20"/>
                <w:szCs w:val="20"/>
              </w:rPr>
              <w:t>0,00</w:t>
            </w:r>
          </w:p>
        </w:tc>
      </w:tr>
      <w:tr w:rsidR="007766D6" w:rsidRPr="007766D6" w:rsidTr="00843CAA">
        <w:trPr>
          <w:trHeight w:val="6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 6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 100,00</w:t>
            </w:r>
          </w:p>
        </w:tc>
      </w:tr>
      <w:tr w:rsidR="007766D6" w:rsidRPr="007766D6" w:rsidTr="00843CAA">
        <w:trPr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6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100,00</w:t>
            </w:r>
          </w:p>
        </w:tc>
      </w:tr>
      <w:tr w:rsidR="00217EA4" w:rsidRPr="007766D6" w:rsidTr="00843CAA">
        <w:trPr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B46220" w:rsidP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EA4" w:rsidRPr="007766D6" w:rsidRDefault="00217EA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</w:t>
            </w:r>
            <w:r>
              <w:rPr>
                <w:sz w:val="20"/>
                <w:szCs w:val="20"/>
              </w:rPr>
              <w:lastRenderedPageBreak/>
              <w:t>отчислений в местные бюджет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 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0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600,00</w:t>
            </w:r>
          </w:p>
        </w:tc>
      </w:tr>
      <w:tr w:rsidR="009E40B6" w:rsidRPr="007766D6" w:rsidTr="00843CAA">
        <w:trPr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B6" w:rsidRPr="007766D6" w:rsidRDefault="009E40B6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 w:rsidR="002D22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в целях формирования дорожных фондов субъектов Российской Федерации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0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600,00</w:t>
            </w:r>
          </w:p>
        </w:tc>
      </w:tr>
      <w:tr w:rsidR="009E40B6" w:rsidRPr="007766D6" w:rsidTr="00843CAA">
        <w:trPr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B6" w:rsidRPr="007766D6" w:rsidRDefault="009E40B6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7766D6" w:rsidRPr="007766D6" w:rsidTr="00843CAA">
        <w:trPr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ходы от уплаты  акцизов</w:t>
            </w:r>
            <w:r w:rsidR="002D22DA">
              <w:rPr>
                <w:sz w:val="20"/>
                <w:szCs w:val="20"/>
              </w:rPr>
              <w:t xml:space="preserve"> на моторные масла для дизельным</w:t>
            </w:r>
            <w:r w:rsidRPr="007766D6">
              <w:rPr>
                <w:sz w:val="20"/>
                <w:szCs w:val="20"/>
              </w:rPr>
              <w:t>и (или) карбюраторных (</w:t>
            </w:r>
            <w:proofErr w:type="spellStart"/>
            <w:r w:rsidRPr="007766D6">
              <w:rPr>
                <w:sz w:val="20"/>
                <w:szCs w:val="20"/>
              </w:rPr>
              <w:t>инжекторных</w:t>
            </w:r>
            <w:proofErr w:type="spellEnd"/>
            <w:r w:rsidRPr="007766D6">
              <w:rPr>
                <w:sz w:val="20"/>
                <w:szCs w:val="20"/>
              </w:rPr>
              <w:t xml:space="preserve">) двигателей, </w:t>
            </w:r>
            <w:r w:rsidR="002D22DA">
              <w:rPr>
                <w:sz w:val="20"/>
                <w:szCs w:val="20"/>
              </w:rPr>
              <w:t xml:space="preserve">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proofErr w:type="gramStart"/>
            <w:r w:rsidR="002D22DA">
              <w:rPr>
                <w:sz w:val="20"/>
                <w:szCs w:val="20"/>
              </w:rPr>
              <w:t>бюджет</w:t>
            </w:r>
            <w:proofErr w:type="gramEnd"/>
            <w:r w:rsidR="002D22DA">
              <w:rPr>
                <w:sz w:val="20"/>
                <w:szCs w:val="20"/>
              </w:rPr>
              <w:t xml:space="preserve"> ев целях формирования дорожных фондов субъектов Российской Федерации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</w:tr>
      <w:tr w:rsidR="002D22DA" w:rsidRPr="007766D6" w:rsidTr="00843CAA">
        <w:trPr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20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A" w:rsidRPr="007766D6" w:rsidRDefault="002D22DA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5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700,00</w:t>
            </w:r>
          </w:p>
        </w:tc>
      </w:tr>
      <w:tr w:rsidR="007766D6" w:rsidRPr="007766D6" w:rsidTr="00843CAA">
        <w:trPr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20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Доходы от уплаты  акцизов на автомобильный бензин, </w:t>
            </w:r>
            <w:r w:rsidR="002D22DA">
              <w:rPr>
                <w:sz w:val="20"/>
                <w:szCs w:val="20"/>
              </w:rPr>
              <w:t xml:space="preserve">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proofErr w:type="gramStart"/>
            <w:r w:rsidR="002D22DA">
              <w:rPr>
                <w:sz w:val="20"/>
                <w:szCs w:val="20"/>
              </w:rPr>
              <w:t>бюджет</w:t>
            </w:r>
            <w:proofErr w:type="gramEnd"/>
            <w:r w:rsidR="002D22DA">
              <w:rPr>
                <w:sz w:val="20"/>
                <w:szCs w:val="20"/>
              </w:rPr>
              <w:t xml:space="preserve"> ев целях формирования дорожных фондов субъектов Российской Федерации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5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700,00</w:t>
            </w:r>
          </w:p>
        </w:tc>
      </w:tr>
      <w:tr w:rsidR="002D22DA" w:rsidRPr="007766D6" w:rsidTr="00843CAA">
        <w:trPr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20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A" w:rsidRPr="007766D6" w:rsidRDefault="002D22DA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 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 2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00,00</w:t>
            </w:r>
          </w:p>
        </w:tc>
      </w:tr>
      <w:tr w:rsidR="007766D6" w:rsidRPr="007766D6" w:rsidTr="00843CAA">
        <w:trPr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46220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ходы от уплаты  акцизов на прямогонный бензин, производимый на территории Российской Федерации</w:t>
            </w:r>
            <w:proofErr w:type="gramStart"/>
            <w:r w:rsidRPr="007766D6">
              <w:rPr>
                <w:sz w:val="20"/>
                <w:szCs w:val="20"/>
              </w:rPr>
              <w:t xml:space="preserve"> ,</w:t>
            </w:r>
            <w:proofErr w:type="gramEnd"/>
            <w:r w:rsidRPr="007766D6">
              <w:rPr>
                <w:sz w:val="20"/>
                <w:szCs w:val="20"/>
              </w:rPr>
              <w:t xml:space="preserve"> зачисляемые в консолидированные бюджеты субъектов Российской Федерации</w:t>
            </w:r>
            <w:r w:rsidR="002D22DA">
              <w:rPr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 ев целях формирования дорожных фондов субъектов Российской Федерации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-</w:t>
            </w:r>
            <w:r w:rsidR="00D20E31">
              <w:rPr>
                <w:sz w:val="20"/>
                <w:szCs w:val="20"/>
              </w:rPr>
              <w:t>7 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 2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 500,00</w:t>
            </w:r>
          </w:p>
        </w:tc>
      </w:tr>
      <w:tr w:rsidR="007766D6" w:rsidRPr="007766D6" w:rsidTr="00843CA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20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61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594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574,00</w:t>
            </w:r>
          </w:p>
        </w:tc>
      </w:tr>
      <w:tr w:rsidR="00D20E31" w:rsidRPr="007766D6" w:rsidTr="00843CA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06 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31" w:rsidRPr="007766D6" w:rsidRDefault="00D20E3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</w:tr>
      <w:tr w:rsidR="00D20E31" w:rsidRPr="007766D6" w:rsidTr="00843CAA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06 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E31" w:rsidRPr="007766D6" w:rsidRDefault="00D20E3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</w:tr>
      <w:tr w:rsidR="007766D6" w:rsidRPr="007766D6" w:rsidTr="00843CA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20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8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60,00</w:t>
            </w:r>
          </w:p>
        </w:tc>
      </w:tr>
      <w:tr w:rsidR="007766D6" w:rsidRPr="007766D6" w:rsidTr="00843CA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20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8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60,00</w:t>
            </w:r>
          </w:p>
        </w:tc>
      </w:tr>
      <w:tr w:rsidR="007766D6" w:rsidRPr="007766D6" w:rsidTr="00843CAA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8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60,00</w:t>
            </w:r>
          </w:p>
        </w:tc>
      </w:tr>
      <w:tr w:rsidR="00B46220" w:rsidRPr="007766D6" w:rsidTr="00843CA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20" w:rsidRPr="007766D6" w:rsidRDefault="00B46220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B462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B462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B46220" w:rsidRPr="007766D6" w:rsidTr="00843CAA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220" w:rsidRPr="007766D6" w:rsidRDefault="00B4622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B4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B4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B46220" w:rsidRPr="007766D6" w:rsidTr="00843CAA">
        <w:trPr>
          <w:trHeight w:val="10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20" w:rsidRPr="007766D6" w:rsidRDefault="00B4622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Сумма платежа государственной пошлины за совершение нотариальных действий должностными лицами органов местного самоуправления, </w:t>
            </w:r>
            <w:proofErr w:type="spellStart"/>
            <w:r w:rsidRPr="007766D6">
              <w:rPr>
                <w:sz w:val="20"/>
                <w:szCs w:val="20"/>
              </w:rPr>
              <w:t>уполномоченнымив</w:t>
            </w:r>
            <w:proofErr w:type="spellEnd"/>
            <w:r w:rsidRPr="007766D6">
              <w:rPr>
                <w:sz w:val="20"/>
                <w:szCs w:val="20"/>
              </w:rPr>
              <w:t xml:space="preserve"> </w:t>
            </w:r>
            <w:proofErr w:type="gramStart"/>
            <w:r w:rsidRPr="007766D6">
              <w:rPr>
                <w:sz w:val="20"/>
                <w:szCs w:val="20"/>
              </w:rPr>
              <w:t>соответствии</w:t>
            </w:r>
            <w:proofErr w:type="gramEnd"/>
            <w:r w:rsidRPr="007766D6">
              <w:rPr>
                <w:sz w:val="20"/>
                <w:szCs w:val="20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B4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B4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7766D6" w:rsidRPr="007766D6" w:rsidTr="00843CAA">
        <w:trPr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6220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3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33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33,00</w:t>
            </w:r>
          </w:p>
        </w:tc>
      </w:tr>
      <w:tr w:rsidR="007766D6" w:rsidRPr="007766D6" w:rsidTr="00843CAA">
        <w:trPr>
          <w:trHeight w:val="16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6220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</w:t>
            </w:r>
            <w:r w:rsidR="002D22DA">
              <w:rPr>
                <w:sz w:val="20"/>
                <w:szCs w:val="20"/>
              </w:rPr>
              <w:t>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2D22DA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</w:tr>
      <w:tr w:rsidR="002D22DA" w:rsidRPr="007766D6" w:rsidTr="00843CAA">
        <w:trPr>
          <w:trHeight w:val="11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6220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7766D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A" w:rsidRPr="007766D6" w:rsidRDefault="002D22DA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</w:t>
            </w:r>
            <w:r w:rsidR="00B26A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обственности</w:t>
            </w:r>
            <w:r w:rsidR="00B26A98">
              <w:rPr>
                <w:sz w:val="20"/>
                <w:szCs w:val="20"/>
              </w:rPr>
              <w:t xml:space="preserve"> сельских поселени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за исключением имущества</w:t>
            </w:r>
            <w:r w:rsidR="00B26A98">
              <w:rPr>
                <w:sz w:val="20"/>
                <w:szCs w:val="20"/>
              </w:rPr>
              <w:t xml:space="preserve"> муниципальных</w:t>
            </w:r>
            <w:r>
              <w:rPr>
                <w:sz w:val="20"/>
                <w:szCs w:val="20"/>
              </w:rPr>
              <w:t xml:space="preserve"> бюджетных и автономных учреждений, а та</w:t>
            </w:r>
            <w:r w:rsidR="00B26A98">
              <w:rPr>
                <w:sz w:val="20"/>
                <w:szCs w:val="20"/>
              </w:rPr>
              <w:t xml:space="preserve">кже имущества </w:t>
            </w:r>
            <w:r>
              <w:rPr>
                <w:sz w:val="20"/>
                <w:szCs w:val="20"/>
              </w:rPr>
              <w:t>муниципальных унитарных предприятий, в том числе</w:t>
            </w:r>
            <w:r w:rsidR="00B462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казённых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lastRenderedPageBreak/>
              <w:t>153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</w:tr>
      <w:tr w:rsidR="007766D6" w:rsidRPr="007766D6" w:rsidTr="00843CA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B46220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,00</w:t>
            </w:r>
          </w:p>
        </w:tc>
      </w:tr>
      <w:tr w:rsidR="007766D6" w:rsidRPr="007766D6" w:rsidTr="00843CA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6220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0</w:t>
            </w:r>
          </w:p>
        </w:tc>
      </w:tr>
      <w:tr w:rsidR="007766D6" w:rsidRPr="007766D6" w:rsidTr="00843CAA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6220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0</w:t>
            </w:r>
          </w:p>
        </w:tc>
      </w:tr>
      <w:tr w:rsidR="007766D6" w:rsidRPr="007766D6" w:rsidTr="00843CAA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2D6CBB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81 012,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98 53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01 063,00</w:t>
            </w:r>
          </w:p>
        </w:tc>
      </w:tr>
      <w:tr w:rsidR="007766D6" w:rsidRPr="007766D6" w:rsidTr="00843CAA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6220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17 26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91 69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91 690,00</w:t>
            </w:r>
          </w:p>
        </w:tc>
      </w:tr>
      <w:tr w:rsidR="007766D6" w:rsidRPr="007766D6" w:rsidTr="00843CAA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6220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 за счёт средств районного бюджет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0 4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6 2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6 200,00</w:t>
            </w:r>
          </w:p>
        </w:tc>
      </w:tr>
      <w:tr w:rsidR="007766D6" w:rsidRPr="007766D6" w:rsidTr="00843CAA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6220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 за счёт сре</w:t>
            </w:r>
            <w:proofErr w:type="gramStart"/>
            <w:r w:rsidRPr="007766D6">
              <w:rPr>
                <w:sz w:val="20"/>
                <w:szCs w:val="20"/>
              </w:rPr>
              <w:t>дств кр</w:t>
            </w:r>
            <w:proofErr w:type="gramEnd"/>
            <w:r w:rsidRPr="007766D6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86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49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490,00</w:t>
            </w:r>
          </w:p>
        </w:tc>
      </w:tr>
      <w:tr w:rsidR="007766D6" w:rsidRPr="007766D6" w:rsidTr="00843CAA">
        <w:trPr>
          <w:trHeight w:val="5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6220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Субвенции бюджетам  субъектов Российской Федерации  и муниципальных образований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24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 584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 117,00</w:t>
            </w:r>
          </w:p>
        </w:tc>
      </w:tr>
      <w:tr w:rsidR="007766D6" w:rsidRPr="007766D6" w:rsidTr="00843CAA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6220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7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убвенции бюджетам сельских  поселений на выполнение передаваемых полномочий</w:t>
            </w:r>
            <w:r w:rsidR="00B26A98">
              <w:rPr>
                <w:sz w:val="20"/>
                <w:szCs w:val="20"/>
              </w:rPr>
              <w:t xml:space="preserve"> </w:t>
            </w:r>
            <w:r w:rsidRPr="007766D6">
              <w:rPr>
                <w:sz w:val="20"/>
                <w:szCs w:val="20"/>
              </w:rPr>
              <w:t xml:space="preserve">субъектов Российской Федерации на обеспечение деятельности административных комиссий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</w:tr>
      <w:tr w:rsidR="007766D6" w:rsidRPr="007766D6" w:rsidTr="00843CAA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6220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5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убвенции бюджетам 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74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084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17,00</w:t>
            </w:r>
          </w:p>
        </w:tc>
      </w:tr>
      <w:tr w:rsidR="007766D6" w:rsidRPr="007766D6" w:rsidTr="00843CA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6220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2D6CBB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11 505,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CB6D4D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2256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CB6D4D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2256,00</w:t>
            </w:r>
          </w:p>
        </w:tc>
      </w:tr>
      <w:tr w:rsidR="007766D6" w:rsidRPr="007766D6" w:rsidTr="00843CAA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6220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Прочие  межбюджетные трансферты, передаваемые бюджетам поселений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CB6D4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55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CB6D4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256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CB6D4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256,00</w:t>
            </w:r>
          </w:p>
        </w:tc>
      </w:tr>
      <w:tr w:rsidR="007766D6" w:rsidRPr="007766D6" w:rsidTr="00843CAA">
        <w:trPr>
          <w:trHeight w:val="6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B26A98" w:rsidP="00776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="007766D6" w:rsidRPr="007766D6">
              <w:rPr>
                <w:sz w:val="22"/>
                <w:szCs w:val="22"/>
              </w:rPr>
              <w:t xml:space="preserve"> межбюджетные трансферты сельским поселениям на сбалансированность бюджетов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843CA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2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CB6D4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434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CB6D4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434,00</w:t>
            </w:r>
          </w:p>
        </w:tc>
      </w:tr>
      <w:tr w:rsidR="00B26A98" w:rsidRPr="007766D6" w:rsidTr="00843CAA">
        <w:trPr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98" w:rsidRPr="007766D6" w:rsidRDefault="00B26A98" w:rsidP="00B46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Pr="007766D6">
              <w:rPr>
                <w:sz w:val="22"/>
                <w:szCs w:val="22"/>
              </w:rPr>
              <w:t xml:space="preserve"> межбюджетные трансферты сельским поселения</w:t>
            </w:r>
            <w:r>
              <w:rPr>
                <w:sz w:val="22"/>
                <w:szCs w:val="22"/>
              </w:rPr>
              <w:t>м на обеспечение первичных мер пожарной безопасности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98" w:rsidRPr="007766D6" w:rsidRDefault="00CB6D4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98" w:rsidRPr="007766D6" w:rsidRDefault="00CB6D4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98" w:rsidRPr="007766D6" w:rsidRDefault="00CB6D4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26A98" w:rsidRPr="007766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,00</w:t>
            </w:r>
          </w:p>
        </w:tc>
      </w:tr>
      <w:tr w:rsidR="00B26A98" w:rsidRPr="007766D6" w:rsidTr="00843CAA">
        <w:trPr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46220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98" w:rsidRPr="007766D6" w:rsidRDefault="00B26A98" w:rsidP="00B46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Pr="007766D6">
              <w:rPr>
                <w:sz w:val="22"/>
                <w:szCs w:val="22"/>
              </w:rPr>
              <w:t xml:space="preserve"> межбюджетные трансферты сельским поселения</w:t>
            </w:r>
            <w:r>
              <w:rPr>
                <w:sz w:val="22"/>
                <w:szCs w:val="22"/>
              </w:rPr>
              <w:t>м на содержание автомобильных дорог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98" w:rsidRPr="007766D6" w:rsidRDefault="002D6CB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77,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98" w:rsidRPr="007766D6" w:rsidRDefault="00CB6D4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22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98" w:rsidRPr="007766D6" w:rsidRDefault="00CB6D4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22,00</w:t>
            </w:r>
          </w:p>
        </w:tc>
      </w:tr>
      <w:tr w:rsidR="007766D6" w:rsidRPr="007766D6" w:rsidTr="00843CAA">
        <w:trPr>
          <w:trHeight w:val="255"/>
        </w:trPr>
        <w:tc>
          <w:tcPr>
            <w:tcW w:w="105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B46220" w:rsidP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</w:t>
            </w:r>
            <w:r w:rsidR="007766D6" w:rsidRPr="007766D6">
              <w:rPr>
                <w:b/>
                <w:bCs/>
                <w:sz w:val="20"/>
                <w:szCs w:val="20"/>
              </w:rPr>
              <w:t>его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D6CBB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54 830,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CB6D4D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55937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CB6D4D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63 250,00</w:t>
            </w:r>
          </w:p>
        </w:tc>
      </w:tr>
      <w:tr w:rsidR="007766D6" w:rsidRPr="007766D6" w:rsidTr="00843CAA">
        <w:trPr>
          <w:gridAfter w:val="1"/>
          <w:wAfter w:w="400" w:type="dxa"/>
          <w:trHeight w:val="373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b/>
                <w:bCs/>
              </w:rPr>
            </w:pPr>
          </w:p>
        </w:tc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C5" w:rsidRDefault="00B645C5" w:rsidP="007766D6">
            <w:pPr>
              <w:rPr>
                <w:sz w:val="28"/>
                <w:szCs w:val="28"/>
              </w:rPr>
            </w:pPr>
          </w:p>
          <w:p w:rsidR="00B645C5" w:rsidRDefault="00B645C5" w:rsidP="007766D6">
            <w:pPr>
              <w:rPr>
                <w:sz w:val="28"/>
                <w:szCs w:val="28"/>
              </w:rPr>
            </w:pPr>
          </w:p>
          <w:p w:rsidR="007766D6" w:rsidRPr="007766D6" w:rsidRDefault="007766D6" w:rsidP="007766D6">
            <w:pPr>
              <w:rPr>
                <w:sz w:val="28"/>
                <w:szCs w:val="28"/>
              </w:rPr>
            </w:pPr>
            <w:r w:rsidRPr="007766D6">
              <w:rPr>
                <w:sz w:val="28"/>
                <w:szCs w:val="28"/>
              </w:rPr>
              <w:t xml:space="preserve">Приложение </w:t>
            </w:r>
            <w:r w:rsidR="00EC6453">
              <w:rPr>
                <w:sz w:val="28"/>
                <w:szCs w:val="28"/>
              </w:rPr>
              <w:t>3</w:t>
            </w:r>
          </w:p>
        </w:tc>
      </w:tr>
      <w:tr w:rsidR="007766D6" w:rsidRPr="007766D6" w:rsidTr="00843CAA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r w:rsidRPr="007766D6">
              <w:t>к решению схода граждан</w:t>
            </w:r>
          </w:p>
        </w:tc>
      </w:tr>
      <w:tr w:rsidR="007766D6" w:rsidRPr="007766D6" w:rsidTr="00843CAA">
        <w:trPr>
          <w:gridAfter w:val="1"/>
          <w:wAfter w:w="400" w:type="dxa"/>
          <w:trHeight w:val="373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8"/>
                <w:szCs w:val="28"/>
              </w:rPr>
            </w:pPr>
            <w:r w:rsidRPr="007766D6">
              <w:rPr>
                <w:sz w:val="28"/>
                <w:szCs w:val="28"/>
              </w:rPr>
              <w:t>Успенского сельсовета</w:t>
            </w:r>
          </w:p>
        </w:tc>
      </w:tr>
      <w:tr w:rsidR="007766D6" w:rsidRPr="007766D6" w:rsidTr="00843CAA">
        <w:trPr>
          <w:gridAfter w:val="1"/>
          <w:wAfter w:w="400" w:type="dxa"/>
          <w:trHeight w:val="373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9B230E" w:rsidP="00776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</w:t>
            </w:r>
            <w:r w:rsidR="00C167D9">
              <w:rPr>
                <w:sz w:val="28"/>
                <w:szCs w:val="28"/>
              </w:rPr>
              <w:t>30</w:t>
            </w:r>
            <w:r w:rsidR="0058222C">
              <w:rPr>
                <w:sz w:val="28"/>
                <w:szCs w:val="28"/>
              </w:rPr>
              <w:t xml:space="preserve"> </w:t>
            </w:r>
            <w:r w:rsidR="002D6CBB">
              <w:rPr>
                <w:sz w:val="28"/>
                <w:szCs w:val="28"/>
              </w:rPr>
              <w:t>.05</w:t>
            </w:r>
            <w:r w:rsidR="00D20E31">
              <w:rPr>
                <w:sz w:val="28"/>
                <w:szCs w:val="28"/>
              </w:rPr>
              <w:t>.2022</w:t>
            </w:r>
            <w:r w:rsidR="007766D6" w:rsidRPr="007766D6">
              <w:rPr>
                <w:sz w:val="28"/>
                <w:szCs w:val="28"/>
              </w:rPr>
              <w:t xml:space="preserve">  №  </w:t>
            </w:r>
            <w:r>
              <w:rPr>
                <w:sz w:val="28"/>
                <w:szCs w:val="28"/>
              </w:rPr>
              <w:t>13</w:t>
            </w:r>
          </w:p>
        </w:tc>
      </w:tr>
      <w:tr w:rsidR="007766D6" w:rsidRPr="007766D6" w:rsidTr="00843CAA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</w:tr>
      <w:tr w:rsidR="007766D6" w:rsidRPr="007766D6" w:rsidTr="00843CAA">
        <w:trPr>
          <w:gridAfter w:val="1"/>
          <w:wAfter w:w="400" w:type="dxa"/>
          <w:trHeight w:val="1258"/>
        </w:trPr>
        <w:tc>
          <w:tcPr>
            <w:tcW w:w="147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</w:rPr>
            </w:pPr>
            <w:r w:rsidRPr="007766D6">
              <w:rPr>
                <w:b/>
                <w:bCs/>
              </w:rPr>
              <w:t>Распределение расходов  бюджета сельского поселен</w:t>
            </w:r>
            <w:r w:rsidR="00D20E31">
              <w:rPr>
                <w:b/>
                <w:bCs/>
              </w:rPr>
              <w:t>ия Успенского сельсовета на 2022 год и плановый период 2023-2024 годов п</w:t>
            </w:r>
            <w:r w:rsidR="00EC6453">
              <w:rPr>
                <w:b/>
                <w:bCs/>
              </w:rPr>
              <w:t xml:space="preserve">о </w:t>
            </w:r>
            <w:r w:rsidRPr="007766D6">
              <w:rPr>
                <w:b/>
                <w:bCs/>
              </w:rPr>
              <w:t xml:space="preserve">разделам и </w:t>
            </w:r>
            <w:r w:rsidRPr="007766D6">
              <w:rPr>
                <w:b/>
                <w:bCs/>
              </w:rPr>
              <w:br/>
              <w:t xml:space="preserve">подразделам бюджетной классификации расходов бюджетов Российской Федерации </w:t>
            </w:r>
          </w:p>
        </w:tc>
      </w:tr>
      <w:tr w:rsidR="007766D6" w:rsidRPr="007766D6" w:rsidTr="00843CAA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color w:val="000000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color w:val="000000"/>
              </w:rPr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color w:val="000000"/>
              </w:rPr>
            </w:pPr>
            <w:r w:rsidRPr="007766D6">
              <w:rPr>
                <w:color w:val="000000"/>
              </w:rPr>
              <w:t>(руб.)</w:t>
            </w:r>
          </w:p>
        </w:tc>
      </w:tr>
      <w:tr w:rsidR="007766D6" w:rsidRPr="007766D6" w:rsidTr="00843CAA">
        <w:trPr>
          <w:gridAfter w:val="1"/>
          <w:wAfter w:w="400" w:type="dxa"/>
          <w:trHeight w:val="900"/>
        </w:trPr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№ строки</w:t>
            </w:r>
          </w:p>
        </w:tc>
        <w:tc>
          <w:tcPr>
            <w:tcW w:w="4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Наименование показателя бюджетной классификаци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Раздел-подраздел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EC6453" w:rsidP="007766D6">
            <w:pPr>
              <w:jc w:val="center"/>
            </w:pPr>
            <w:r>
              <w:t>Сумма на  2022</w:t>
            </w:r>
            <w:r w:rsidR="007766D6" w:rsidRPr="007766D6">
              <w:t xml:space="preserve"> год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EC6453" w:rsidP="007766D6">
            <w:pPr>
              <w:jc w:val="center"/>
            </w:pPr>
            <w:r>
              <w:t>Сумма на 2023</w:t>
            </w:r>
            <w:r w:rsidR="007766D6" w:rsidRPr="007766D6">
              <w:t>год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EC6453" w:rsidP="007766D6">
            <w:pPr>
              <w:jc w:val="center"/>
            </w:pPr>
            <w:r>
              <w:t>Сумма на 2024</w:t>
            </w:r>
            <w:r w:rsidR="007766D6" w:rsidRPr="007766D6">
              <w:t xml:space="preserve"> год</w:t>
            </w:r>
          </w:p>
        </w:tc>
      </w:tr>
      <w:tr w:rsidR="007766D6" w:rsidRPr="007766D6" w:rsidTr="00843CAA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 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3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4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5</w:t>
            </w:r>
          </w:p>
        </w:tc>
      </w:tr>
      <w:tr w:rsidR="007766D6" w:rsidRPr="007766D6" w:rsidTr="00843CAA">
        <w:trPr>
          <w:gridAfter w:val="1"/>
          <w:wAfter w:w="400" w:type="dxa"/>
          <w:trHeight w:val="627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843CAA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98 734,33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2 351 043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2 235 043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843CAA">
        <w:trPr>
          <w:gridAfter w:val="1"/>
          <w:wAfter w:w="400" w:type="dxa"/>
          <w:trHeight w:val="888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2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0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94</w:t>
            </w:r>
            <w:r w:rsidR="00EC6453" w:rsidRPr="00B645C5">
              <w:rPr>
                <w:sz w:val="20"/>
                <w:szCs w:val="20"/>
              </w:rPr>
              <w:t>0 041</w:t>
            </w:r>
            <w:r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EC6453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940 04</w:t>
            </w:r>
            <w:r w:rsidR="00EC6453" w:rsidRPr="00B645C5">
              <w:rPr>
                <w:sz w:val="20"/>
                <w:szCs w:val="20"/>
              </w:rPr>
              <w:t>1</w:t>
            </w:r>
            <w:r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940 041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</w:tr>
      <w:tr w:rsidR="007766D6" w:rsidRPr="007766D6" w:rsidTr="00843CAA">
        <w:trPr>
          <w:gridAfter w:val="1"/>
          <w:wAfter w:w="400" w:type="dxa"/>
          <w:trHeight w:val="1411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3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0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843CA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7 521,33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 280 830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 164 830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</w:tr>
      <w:tr w:rsidR="007766D6" w:rsidRPr="007766D6" w:rsidTr="00843CAA">
        <w:trPr>
          <w:gridAfter w:val="1"/>
          <w:wAfter w:w="400" w:type="dxa"/>
          <w:trHeight w:val="1133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4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0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87 672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56 672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56 672,00</w:t>
            </w:r>
          </w:p>
        </w:tc>
      </w:tr>
      <w:tr w:rsidR="007766D6" w:rsidRPr="007766D6" w:rsidTr="00843CAA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5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1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2 000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2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843CAA">
        <w:trPr>
          <w:gridAfter w:val="1"/>
          <w:wAfter w:w="400" w:type="dxa"/>
          <w:trHeight w:val="627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6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 xml:space="preserve">Другие общегосударственные вопросы 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1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81 500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71 500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71 500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</w:tr>
      <w:tr w:rsidR="007766D6" w:rsidRPr="007766D6" w:rsidTr="00843CAA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EC6453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51 741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54 084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56 617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843CAA">
        <w:trPr>
          <w:gridAfter w:val="1"/>
          <w:wAfter w:w="400" w:type="dxa"/>
          <w:trHeight w:val="627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8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 xml:space="preserve">Мобилизационная и </w:t>
            </w:r>
            <w:proofErr w:type="spellStart"/>
            <w:r w:rsidRPr="00B645C5">
              <w:rPr>
                <w:sz w:val="20"/>
                <w:szCs w:val="20"/>
              </w:rPr>
              <w:t>вневойскавая</w:t>
            </w:r>
            <w:proofErr w:type="spellEnd"/>
            <w:r w:rsidRPr="00B645C5">
              <w:rPr>
                <w:sz w:val="20"/>
                <w:szCs w:val="20"/>
              </w:rPr>
              <w:t xml:space="preserve"> подготовк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20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51 741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54 084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56 617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</w:tr>
      <w:tr w:rsidR="007766D6" w:rsidRPr="007766D6" w:rsidTr="00843CAA">
        <w:trPr>
          <w:gridAfter w:val="1"/>
          <w:wAfter w:w="400" w:type="dxa"/>
          <w:trHeight w:val="781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9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39 500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7766D6" w:rsidRPr="007766D6" w:rsidTr="00843CAA">
        <w:trPr>
          <w:gridAfter w:val="1"/>
          <w:wAfter w:w="400" w:type="dxa"/>
          <w:trHeight w:val="1131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0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3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39 500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30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30 000,00</w:t>
            </w:r>
          </w:p>
        </w:tc>
      </w:tr>
      <w:tr w:rsidR="007766D6" w:rsidRPr="007766D6" w:rsidTr="00843CAA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1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D6CBB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 271,77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180 422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183 922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843CAA">
        <w:trPr>
          <w:gridAfter w:val="1"/>
          <w:wAfter w:w="400" w:type="dxa"/>
          <w:trHeight w:val="676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2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40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D6CB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271,77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80 422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83 922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</w:tr>
      <w:tr w:rsidR="007766D6" w:rsidRPr="007766D6" w:rsidTr="00843CAA">
        <w:trPr>
          <w:gridAfter w:val="1"/>
          <w:wAfter w:w="400" w:type="dxa"/>
          <w:trHeight w:val="777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3</w:t>
            </w:r>
          </w:p>
        </w:tc>
        <w:tc>
          <w:tcPr>
            <w:tcW w:w="4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B74C8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 840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72 388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121 668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843CAA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4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50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 xml:space="preserve">  50</w:t>
            </w:r>
            <w:r w:rsidR="007766D6" w:rsidRPr="00B645C5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0 00</w:t>
            </w:r>
            <w:r w:rsidR="007766D6" w:rsidRPr="00B645C5">
              <w:rPr>
                <w:sz w:val="20"/>
                <w:szCs w:val="20"/>
              </w:rPr>
              <w:t>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30 000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</w:tr>
      <w:tr w:rsidR="007766D6" w:rsidRPr="007766D6" w:rsidTr="00843CAA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5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50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B74C8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840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62 388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EC6453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91 668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</w:tr>
      <w:tr w:rsidR="007766D6" w:rsidRPr="007766D6" w:rsidTr="00843CAA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6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EC6453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10</w:t>
            </w:r>
            <w:r w:rsidR="00EC6453" w:rsidRPr="00B645C5">
              <w:rPr>
                <w:sz w:val="20"/>
                <w:szCs w:val="20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 xml:space="preserve">    6</w:t>
            </w:r>
            <w:r w:rsidR="007766D6" w:rsidRPr="00B645C5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 xml:space="preserve">  </w:t>
            </w:r>
            <w:r w:rsidR="007766D6" w:rsidRPr="00B645C5">
              <w:rPr>
                <w:sz w:val="20"/>
                <w:szCs w:val="20"/>
              </w:rPr>
              <w:t>3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 xml:space="preserve">  </w:t>
            </w:r>
            <w:r w:rsidR="007766D6" w:rsidRPr="00B645C5">
              <w:rPr>
                <w:sz w:val="20"/>
                <w:szCs w:val="20"/>
              </w:rPr>
              <w:t>3 000,00</w:t>
            </w:r>
          </w:p>
        </w:tc>
      </w:tr>
      <w:tr w:rsidR="007766D6" w:rsidRPr="007766D6" w:rsidTr="00843CAA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7</w:t>
            </w:r>
          </w:p>
        </w:tc>
        <w:tc>
          <w:tcPr>
            <w:tcW w:w="61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ИТОГО</w:t>
            </w:r>
            <w:proofErr w:type="gramStart"/>
            <w:r w:rsidRPr="00B645C5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EC6453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 xml:space="preserve">    </w:t>
            </w:r>
            <w:r w:rsidR="00843CAA">
              <w:rPr>
                <w:b/>
                <w:bCs/>
                <w:sz w:val="20"/>
                <w:szCs w:val="20"/>
              </w:rPr>
              <w:t xml:space="preserve">      </w:t>
            </w:r>
            <w:r w:rsidRPr="00B645C5">
              <w:rPr>
                <w:b/>
                <w:bCs/>
                <w:sz w:val="20"/>
                <w:szCs w:val="20"/>
              </w:rPr>
              <w:t xml:space="preserve">   </w:t>
            </w:r>
            <w:r w:rsidR="002D6CBB">
              <w:rPr>
                <w:b/>
                <w:bCs/>
                <w:sz w:val="20"/>
                <w:szCs w:val="20"/>
              </w:rPr>
              <w:t>3 049 087,1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EC6453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 xml:space="preserve">    </w:t>
            </w:r>
            <w:r w:rsidR="00843CAA">
              <w:rPr>
                <w:b/>
                <w:bCs/>
                <w:sz w:val="20"/>
                <w:szCs w:val="20"/>
              </w:rPr>
              <w:t xml:space="preserve">    </w:t>
            </w:r>
            <w:r w:rsidRPr="00B645C5">
              <w:rPr>
                <w:b/>
                <w:bCs/>
                <w:sz w:val="20"/>
                <w:szCs w:val="20"/>
              </w:rPr>
              <w:t xml:space="preserve">  2 690 937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EC6453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 xml:space="preserve">     </w:t>
            </w:r>
            <w:r w:rsidR="00843CAA">
              <w:rPr>
                <w:b/>
                <w:bCs/>
                <w:sz w:val="20"/>
                <w:szCs w:val="20"/>
              </w:rPr>
              <w:t xml:space="preserve">   </w:t>
            </w:r>
            <w:r w:rsidRPr="00B645C5">
              <w:rPr>
                <w:b/>
                <w:bCs/>
                <w:sz w:val="20"/>
                <w:szCs w:val="20"/>
              </w:rPr>
              <w:t xml:space="preserve">  2 630 250,00</w:t>
            </w:r>
          </w:p>
        </w:tc>
      </w:tr>
      <w:tr w:rsidR="007766D6" w:rsidRPr="007766D6" w:rsidTr="00843CAA">
        <w:trPr>
          <w:gridAfter w:val="1"/>
          <w:wAfter w:w="400" w:type="dxa"/>
          <w:trHeight w:val="627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8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Условно-утверждённые расход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 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68</w:t>
            </w:r>
            <w:r w:rsidR="007766D6" w:rsidRPr="00B645C5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36</w:t>
            </w:r>
            <w:r w:rsidR="007766D6" w:rsidRPr="00B645C5">
              <w:rPr>
                <w:sz w:val="20"/>
                <w:szCs w:val="20"/>
              </w:rPr>
              <w:t xml:space="preserve"> 000,00</w:t>
            </w:r>
          </w:p>
        </w:tc>
      </w:tr>
      <w:tr w:rsidR="007766D6" w:rsidRPr="007766D6" w:rsidTr="00843CAA">
        <w:trPr>
          <w:gridAfter w:val="1"/>
          <w:wAfter w:w="400" w:type="dxa"/>
          <w:trHeight w:val="314"/>
        </w:trPr>
        <w:tc>
          <w:tcPr>
            <w:tcW w:w="56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843CAA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D6CB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2D6CBB">
              <w:rPr>
                <w:b/>
                <w:bCs/>
                <w:sz w:val="20"/>
                <w:szCs w:val="20"/>
              </w:rPr>
              <w:t>49 087,1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2 758 937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2 766 250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:rsidR="007766D6" w:rsidRDefault="007766D6">
      <w:pPr>
        <w:rPr>
          <w:sz w:val="28"/>
          <w:szCs w:val="28"/>
        </w:rPr>
      </w:pPr>
    </w:p>
    <w:p w:rsidR="007766D6" w:rsidRDefault="007766D6">
      <w:pPr>
        <w:rPr>
          <w:sz w:val="28"/>
          <w:szCs w:val="28"/>
        </w:rPr>
      </w:pPr>
    </w:p>
    <w:tbl>
      <w:tblPr>
        <w:tblW w:w="15233" w:type="dxa"/>
        <w:tblInd w:w="93" w:type="dxa"/>
        <w:tblLook w:val="04A0"/>
      </w:tblPr>
      <w:tblGrid>
        <w:gridCol w:w="797"/>
        <w:gridCol w:w="4660"/>
        <w:gridCol w:w="1180"/>
        <w:gridCol w:w="1240"/>
        <w:gridCol w:w="1316"/>
        <w:gridCol w:w="1120"/>
        <w:gridCol w:w="1640"/>
        <w:gridCol w:w="1640"/>
        <w:gridCol w:w="1640"/>
      </w:tblGrid>
      <w:tr w:rsidR="007766D6" w:rsidTr="00C54033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  <w:bookmarkStart w:id="0" w:name="RANGE!A2:I106"/>
            <w:bookmarkEnd w:id="0"/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/>
          <w:p w:rsidR="00B645C5" w:rsidRDefault="00B645C5"/>
          <w:p w:rsidR="00B645C5" w:rsidRDefault="00B645C5"/>
          <w:p w:rsidR="00B645C5" w:rsidRDefault="00B645C5"/>
          <w:p w:rsidR="00B645C5" w:rsidRDefault="00B645C5"/>
          <w:p w:rsidR="00B645C5" w:rsidRDefault="00B645C5"/>
          <w:p w:rsidR="00B645C5" w:rsidRDefault="00B645C5"/>
          <w:p w:rsidR="00B645C5" w:rsidRDefault="00B645C5"/>
          <w:p w:rsidR="00B645C5" w:rsidRDefault="00B645C5"/>
          <w:p w:rsidR="00B645C5" w:rsidRDefault="00B645C5"/>
          <w:p w:rsidR="00B645C5" w:rsidRDefault="00B645C5"/>
          <w:p w:rsidR="00B645C5" w:rsidRDefault="00B645C5"/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7766D6" w:rsidRDefault="007766D6" w:rsidP="00C409E3">
            <w:r>
              <w:t xml:space="preserve">Приложение </w:t>
            </w:r>
            <w:r w:rsidR="00EC6453">
              <w:t>4</w:t>
            </w:r>
          </w:p>
        </w:tc>
      </w:tr>
      <w:tr w:rsidR="007766D6" w:rsidTr="00C54033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/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>
            <w:r>
              <w:t xml:space="preserve">к решению схода граждан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  <w:rPr>
                <w:u w:val="single"/>
              </w:rPr>
            </w:pPr>
          </w:p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582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пенского сельсовета   от  </w:t>
            </w:r>
            <w:r w:rsidR="00843CAA">
              <w:rPr>
                <w:sz w:val="22"/>
                <w:szCs w:val="22"/>
              </w:rPr>
              <w:t xml:space="preserve"> </w:t>
            </w:r>
            <w:r w:rsidR="00C167D9">
              <w:rPr>
                <w:sz w:val="22"/>
                <w:szCs w:val="22"/>
              </w:rPr>
              <w:t>30</w:t>
            </w:r>
            <w:r w:rsidR="002D6CBB">
              <w:rPr>
                <w:sz w:val="22"/>
                <w:szCs w:val="22"/>
              </w:rPr>
              <w:t xml:space="preserve"> .05</w:t>
            </w:r>
            <w:r w:rsidR="00EC6453">
              <w:rPr>
                <w:sz w:val="22"/>
                <w:szCs w:val="22"/>
              </w:rPr>
              <w:t>.2022</w:t>
            </w:r>
            <w:r w:rsidR="007766D6">
              <w:rPr>
                <w:sz w:val="22"/>
                <w:szCs w:val="22"/>
              </w:rPr>
              <w:t xml:space="preserve">  № </w:t>
            </w:r>
            <w:r w:rsidR="009B230E">
              <w:rPr>
                <w:sz w:val="22"/>
                <w:szCs w:val="22"/>
              </w:rPr>
              <w:t xml:space="preserve"> 13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</w:tr>
      <w:tr w:rsidR="007766D6" w:rsidTr="00C54033">
        <w:trPr>
          <w:trHeight w:val="822"/>
        </w:trPr>
        <w:tc>
          <w:tcPr>
            <w:tcW w:w="152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  бюджета сельского поселения Успенского сельсовета</w:t>
            </w:r>
          </w:p>
        </w:tc>
      </w:tr>
      <w:tr w:rsidR="007766D6" w:rsidTr="00C54033">
        <w:trPr>
          <w:trHeight w:val="315"/>
        </w:trPr>
        <w:tc>
          <w:tcPr>
            <w:tcW w:w="152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EC64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2 год и плановый период на 2023-2024</w:t>
            </w:r>
            <w:r w:rsidR="007766D6">
              <w:rPr>
                <w:b/>
                <w:bCs/>
              </w:rPr>
              <w:t xml:space="preserve"> годов.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  <w:r>
              <w:t>( руб.)</w:t>
            </w:r>
          </w:p>
        </w:tc>
      </w:tr>
      <w:tr w:rsidR="007766D6" w:rsidTr="00C54033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тро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EC6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2</w:t>
            </w:r>
            <w:r w:rsidR="007766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EC6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3</w:t>
            </w:r>
            <w:r w:rsidR="007766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EC6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4</w:t>
            </w:r>
            <w:r w:rsidR="007766D6">
              <w:rPr>
                <w:sz w:val="20"/>
                <w:szCs w:val="20"/>
              </w:rPr>
              <w:t xml:space="preserve"> год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766D6" w:rsidTr="00C54033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Успенского сельсовета </w:t>
            </w:r>
            <w:proofErr w:type="spellStart"/>
            <w:r>
              <w:rPr>
                <w:b/>
                <w:bCs/>
                <w:sz w:val="20"/>
                <w:szCs w:val="20"/>
              </w:rPr>
              <w:t>Ирбей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Красноярского кр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98 735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1 04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5 043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7766D6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04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C47211" w:rsidTr="000B687B">
        <w:trPr>
          <w:trHeight w:val="52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Pr="00BB7101" w:rsidRDefault="00C47211">
            <w:pPr>
              <w:jc w:val="center"/>
              <w:rPr>
                <w:sz w:val="20"/>
                <w:szCs w:val="20"/>
              </w:rPr>
            </w:pPr>
            <w:r w:rsidRPr="00BB7101">
              <w:rPr>
                <w:sz w:val="20"/>
                <w:szCs w:val="20"/>
              </w:rPr>
              <w:t>1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04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,00</w:t>
            </w:r>
          </w:p>
        </w:tc>
      </w:tr>
      <w:tr w:rsidR="00C47211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04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,00</w:t>
            </w:r>
          </w:p>
        </w:tc>
      </w:tr>
      <w:tr w:rsidR="00C47211" w:rsidTr="00C54033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04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,00</w:t>
            </w:r>
          </w:p>
        </w:tc>
      </w:tr>
      <w:tr w:rsidR="00C47211" w:rsidTr="00C54033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04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,00</w:t>
            </w:r>
          </w:p>
        </w:tc>
      </w:tr>
      <w:tr w:rsidR="00C47211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04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,00</w:t>
            </w:r>
          </w:p>
        </w:tc>
      </w:tr>
      <w:tr w:rsidR="007766D6" w:rsidTr="00C54033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7 521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0 8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4 830,00</w:t>
            </w:r>
          </w:p>
        </w:tc>
      </w:tr>
      <w:tr w:rsidR="00843CAA" w:rsidTr="000B687B">
        <w:trPr>
          <w:trHeight w:val="58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AA" w:rsidRDefault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AA" w:rsidRDefault="00843C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AA" w:rsidRDefault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AA" w:rsidRDefault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AA" w:rsidRDefault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AA" w:rsidRDefault="00843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AA" w:rsidRDefault="00843CAA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7 521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AA" w:rsidRDefault="00843CAA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0 8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AA" w:rsidRDefault="00843CAA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4 830,00</w:t>
            </w:r>
          </w:p>
        </w:tc>
      </w:tr>
      <w:tr w:rsidR="00843CAA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AA" w:rsidRDefault="00843CAA" w:rsidP="000B6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AA" w:rsidRDefault="00843C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AA" w:rsidRDefault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AA" w:rsidRDefault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AA" w:rsidRDefault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AA" w:rsidRDefault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AA" w:rsidRDefault="00843CAA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7 521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AA" w:rsidRDefault="00843CAA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0 8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AA" w:rsidRDefault="00843CAA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4 830,00</w:t>
            </w:r>
          </w:p>
        </w:tc>
      </w:tr>
      <w:tr w:rsidR="00843CAA" w:rsidTr="00C54033">
        <w:trPr>
          <w:trHeight w:val="8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AA" w:rsidRDefault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AA" w:rsidRDefault="00843CAA" w:rsidP="00BB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AA" w:rsidRDefault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AA" w:rsidRDefault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AA" w:rsidRDefault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AA" w:rsidRDefault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AA" w:rsidRDefault="00843CAA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7 521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AA" w:rsidRDefault="00843CAA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0 8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AA" w:rsidRDefault="00843CAA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4 830,00</w:t>
            </w:r>
          </w:p>
        </w:tc>
      </w:tr>
      <w:tr w:rsidR="007766D6" w:rsidTr="00C54033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687B"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 29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 w:rsidP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17 03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 030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C47211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843CAA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 29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17 0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 030,00</w:t>
            </w: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687B">
              <w:rPr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B74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 927</w:t>
            </w:r>
            <w:r w:rsidR="00C47211">
              <w:rPr>
                <w:sz w:val="20"/>
                <w:szCs w:val="20"/>
              </w:rPr>
              <w:t>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50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500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C47211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B74C86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 927</w:t>
            </w:r>
            <w:r w:rsidR="00C47211">
              <w:rPr>
                <w:sz w:val="20"/>
                <w:szCs w:val="20"/>
              </w:rPr>
              <w:t>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5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687B">
              <w:rPr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BB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766D6">
              <w:rPr>
                <w:sz w:val="20"/>
                <w:szCs w:val="20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766D6">
              <w:rPr>
                <w:sz w:val="20"/>
                <w:szCs w:val="20"/>
              </w:rPr>
              <w:t xml:space="preserve">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766D6">
              <w:rPr>
                <w:sz w:val="20"/>
                <w:szCs w:val="20"/>
              </w:rPr>
              <w:t xml:space="preserve">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766D6">
              <w:rPr>
                <w:sz w:val="20"/>
                <w:szCs w:val="20"/>
              </w:rPr>
              <w:t xml:space="preserve"> 3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687B">
              <w:rPr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BB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</w:t>
            </w:r>
            <w:r w:rsidR="007766D6">
              <w:rPr>
                <w:sz w:val="20"/>
                <w:szCs w:val="20"/>
              </w:rPr>
              <w:t xml:space="preserve">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766D6">
              <w:rPr>
                <w:sz w:val="20"/>
                <w:szCs w:val="20"/>
              </w:rPr>
              <w:t xml:space="preserve">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766D6">
              <w:rPr>
                <w:sz w:val="20"/>
                <w:szCs w:val="20"/>
              </w:rPr>
              <w:t xml:space="preserve">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766D6">
              <w:rPr>
                <w:sz w:val="20"/>
                <w:szCs w:val="20"/>
              </w:rPr>
              <w:t xml:space="preserve"> 300,00</w:t>
            </w:r>
          </w:p>
        </w:tc>
      </w:tr>
      <w:tr w:rsidR="007766D6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687B">
              <w:rPr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672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672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 w:rsidP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6 672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C47211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67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67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6 672,00</w:t>
            </w:r>
          </w:p>
        </w:tc>
      </w:tr>
      <w:tr w:rsidR="00C47211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67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67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6 672,00</w:t>
            </w:r>
          </w:p>
        </w:tc>
      </w:tr>
      <w:tr w:rsidR="00C47211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BB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67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67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6 672,00</w:t>
            </w:r>
          </w:p>
        </w:tc>
      </w:tr>
      <w:tr w:rsidR="00C47211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67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67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6 672,00</w:t>
            </w:r>
          </w:p>
        </w:tc>
      </w:tr>
      <w:tr w:rsidR="00C47211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67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67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6 672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87B">
              <w:rPr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C47211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0B6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C47211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BB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87B">
              <w:rPr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  <w:r w:rsidR="00C54033">
              <w:rPr>
                <w:sz w:val="20"/>
                <w:szCs w:val="20"/>
              </w:rPr>
              <w:t xml:space="preserve"> в рамках </w:t>
            </w:r>
            <w:proofErr w:type="spellStart"/>
            <w:r w:rsidR="00C54033">
              <w:rPr>
                <w:sz w:val="20"/>
                <w:szCs w:val="20"/>
              </w:rPr>
              <w:t>непрограммных</w:t>
            </w:r>
            <w:proofErr w:type="spellEnd"/>
            <w:r w:rsidR="00C54033">
              <w:rPr>
                <w:sz w:val="20"/>
                <w:szCs w:val="20"/>
              </w:rPr>
              <w:t xml:space="preserve">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87B">
              <w:rPr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50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50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500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C47211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0B68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500,00</w:t>
            </w:r>
          </w:p>
        </w:tc>
      </w:tr>
      <w:tr w:rsidR="00C47211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0B68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500,00</w:t>
            </w:r>
          </w:p>
        </w:tc>
      </w:tr>
      <w:tr w:rsidR="007766D6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C47211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C47211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687B">
              <w:rPr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5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</w:t>
            </w:r>
            <w:r w:rsidR="007766D6">
              <w:rPr>
                <w:sz w:val="20"/>
                <w:szCs w:val="20"/>
              </w:rPr>
              <w:t>жание муниципального имуще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8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</w:tr>
      <w:tr w:rsidR="00C47211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8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00,00</w:t>
            </w:r>
          </w:p>
        </w:tc>
      </w:tr>
      <w:tr w:rsidR="00C47211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8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циональная</w:t>
            </w:r>
            <w:proofErr w:type="gramEnd"/>
            <w:r>
              <w:rPr>
                <w:sz w:val="20"/>
                <w:szCs w:val="20"/>
              </w:rPr>
              <w:t xml:space="preserve"> оборон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41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84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617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C47211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4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8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617,00</w:t>
            </w:r>
          </w:p>
        </w:tc>
      </w:tr>
      <w:tr w:rsidR="00C47211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0B6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0B68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4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8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617,00</w:t>
            </w:r>
          </w:p>
        </w:tc>
      </w:tr>
      <w:tr w:rsidR="00C47211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0B68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4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8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617,00</w:t>
            </w:r>
          </w:p>
        </w:tc>
      </w:tr>
      <w:tr w:rsidR="00C47211" w:rsidTr="00C54033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4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8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617,00</w:t>
            </w:r>
          </w:p>
        </w:tc>
      </w:tr>
      <w:tr w:rsidR="007766D6" w:rsidTr="00C54033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62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62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62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C47211" w:rsidTr="00C54033">
        <w:trPr>
          <w:trHeight w:val="6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6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6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62,00</w:t>
            </w: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9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2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55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C47211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55,00</w:t>
            </w: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B687B">
              <w:rPr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5</w:t>
            </w:r>
            <w:r w:rsidR="007766D6">
              <w:rPr>
                <w:sz w:val="20"/>
                <w:szCs w:val="20"/>
              </w:rPr>
              <w:t>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C47211" w:rsidTr="00C54033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C47211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sz w:val="20"/>
                <w:szCs w:val="20"/>
              </w:rPr>
              <w:t>"С</w:t>
            </w:r>
            <w:proofErr w:type="gramEnd"/>
            <w:r>
              <w:rPr>
                <w:sz w:val="20"/>
                <w:szCs w:val="20"/>
              </w:rPr>
              <w:t>одействие развитию муниципального образования Успенский сельсовет 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C47211" w:rsidTr="00C54033">
        <w:trPr>
          <w:trHeight w:val="9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одпрограмма "Обеспечение первичных мер пожарной безопасности в границах населённых пунктов поселения Успенский сельсове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766D6" w:rsidTr="00C54033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5</w:t>
            </w:r>
            <w:r w:rsidR="007766D6">
              <w:rPr>
                <w:sz w:val="20"/>
                <w:szCs w:val="20"/>
              </w:rPr>
              <w:t>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</w:t>
            </w:r>
            <w:r w:rsidR="007766D6">
              <w:rPr>
                <w:sz w:val="20"/>
                <w:szCs w:val="20"/>
              </w:rPr>
              <w:t>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</w:t>
            </w:r>
            <w:r w:rsidR="007766D6">
              <w:rPr>
                <w:sz w:val="20"/>
                <w:szCs w:val="20"/>
              </w:rPr>
              <w:t>00,00</w:t>
            </w:r>
          </w:p>
        </w:tc>
      </w:tr>
      <w:tr w:rsidR="00CD136D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CD136D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еспечение первичных мер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B687B">
              <w:rPr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B687B">
              <w:rPr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 на обеспечение первичных мер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766D6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2D6CBB" w:rsidP="002D6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21 271,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422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922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2D6CBB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 w:rsidP="002D6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21 271,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42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922,00</w:t>
            </w:r>
          </w:p>
        </w:tc>
      </w:tr>
      <w:tr w:rsidR="002D6CBB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color w:val="000000"/>
                <w:sz w:val="20"/>
                <w:szCs w:val="20"/>
              </w:rPr>
              <w:t>"С</w:t>
            </w:r>
            <w:proofErr w:type="gramEnd"/>
            <w:r>
              <w:rPr>
                <w:color w:val="000000"/>
                <w:sz w:val="20"/>
                <w:szCs w:val="20"/>
              </w:rPr>
              <w:t>одействие развитию муниципального образования Успенский сельсовет 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 w:rsidP="002D6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21 271,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42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922,00</w:t>
            </w:r>
          </w:p>
        </w:tc>
      </w:tr>
      <w:tr w:rsidR="002D6CBB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одпрограмма "Содействие развитию и модернизации улично-дорожной сети муниципального образова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 w:rsidP="002D6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21 271,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42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922,00</w:t>
            </w:r>
          </w:p>
        </w:tc>
      </w:tr>
      <w:tr w:rsidR="007766D6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и ремонту автомобильных дорог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100,00</w:t>
            </w:r>
          </w:p>
        </w:tc>
      </w:tr>
      <w:tr w:rsidR="00CD136D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100,00</w:t>
            </w:r>
          </w:p>
        </w:tc>
      </w:tr>
      <w:tr w:rsidR="00CD136D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100,00</w:t>
            </w:r>
          </w:p>
        </w:tc>
      </w:tr>
      <w:tr w:rsidR="007766D6" w:rsidTr="00752DA8">
        <w:trPr>
          <w:trHeight w:val="66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B687B">
              <w:rPr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5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54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7</w:t>
            </w:r>
            <w:r w:rsidR="007766D6">
              <w:rPr>
                <w:sz w:val="20"/>
                <w:szCs w:val="20"/>
              </w:rPr>
              <w:t>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7771,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</w:tr>
      <w:tr w:rsidR="00CD136D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7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2D6CBB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71,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</w:tr>
      <w:tr w:rsidR="00CD136D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7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2D6CBB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71,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 83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38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668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="007766D6">
              <w:rPr>
                <w:sz w:val="20"/>
                <w:szCs w:val="20"/>
              </w:rPr>
              <w:t>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  <w:r w:rsidR="007766D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  <w:r w:rsidR="007766D6">
              <w:rPr>
                <w:sz w:val="20"/>
                <w:szCs w:val="20"/>
              </w:rPr>
              <w:t> </w:t>
            </w:r>
          </w:p>
        </w:tc>
      </w:tr>
      <w:tr w:rsidR="00CD136D" w:rsidTr="00C54033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sz w:val="20"/>
                <w:szCs w:val="20"/>
              </w:rPr>
              <w:t>"С</w:t>
            </w:r>
            <w:proofErr w:type="gramEnd"/>
            <w:r>
              <w:rPr>
                <w:sz w:val="20"/>
                <w:szCs w:val="20"/>
              </w:rPr>
              <w:t>одействие развитию муниципального образования Успенский сельсовет 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 </w:t>
            </w:r>
          </w:p>
        </w:tc>
      </w:tr>
      <w:tr w:rsidR="00CD136D" w:rsidTr="00C54033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мероприятие</w:t>
            </w:r>
            <w:proofErr w:type="gramStart"/>
            <w:r>
              <w:rPr>
                <w:sz w:val="20"/>
                <w:szCs w:val="20"/>
              </w:rPr>
              <w:t>"О</w:t>
            </w:r>
            <w:proofErr w:type="gramEnd"/>
            <w:r>
              <w:rPr>
                <w:sz w:val="20"/>
                <w:szCs w:val="20"/>
              </w:rPr>
              <w:t>беспечение питьевой водой населения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5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 </w:t>
            </w:r>
          </w:p>
        </w:tc>
      </w:tr>
      <w:tr w:rsidR="00CD136D" w:rsidTr="00C54033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5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 </w:t>
            </w:r>
          </w:p>
        </w:tc>
      </w:tr>
      <w:tr w:rsidR="00CD136D" w:rsidTr="00C54033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5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 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B687B">
              <w:rPr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E26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840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38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668,00</w:t>
            </w:r>
          </w:p>
        </w:tc>
      </w:tr>
      <w:tr w:rsidR="00CD136D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sz w:val="20"/>
                <w:szCs w:val="20"/>
              </w:rPr>
              <w:t>"С</w:t>
            </w:r>
            <w:proofErr w:type="gramEnd"/>
            <w:r>
              <w:rPr>
                <w:sz w:val="20"/>
                <w:szCs w:val="20"/>
              </w:rPr>
              <w:t>одействие развитию муниципального образования Успенский сельсовет 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E26D7A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840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38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668,00</w:t>
            </w:r>
          </w:p>
        </w:tc>
      </w:tr>
      <w:tr w:rsidR="00CD136D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одпрограмма "Поддержка муниципальных проектов и мероприятий по благоустройству территори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E26D7A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840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38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668,00</w:t>
            </w:r>
          </w:p>
        </w:tc>
      </w:tr>
      <w:tr w:rsidR="00CD136D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E26D7A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840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38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668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</w:tr>
      <w:tr w:rsidR="007766D6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B687B">
              <w:rPr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держания мест захоро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E26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840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68,00</w:t>
            </w:r>
          </w:p>
        </w:tc>
      </w:tr>
      <w:tr w:rsidR="00CD136D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E26D7A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840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68,00</w:t>
            </w:r>
          </w:p>
        </w:tc>
      </w:tr>
      <w:tr w:rsidR="00CD136D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E26D7A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840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68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B687B">
              <w:rPr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 по благоустройств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>
              <w:rPr>
                <w:sz w:val="20"/>
                <w:szCs w:val="20"/>
              </w:rPr>
              <w:t>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66D6">
              <w:rPr>
                <w:sz w:val="20"/>
                <w:szCs w:val="20"/>
              </w:rPr>
              <w:t>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>
              <w:rPr>
                <w:sz w:val="20"/>
                <w:szCs w:val="20"/>
              </w:rPr>
              <w:t>0 000,00</w:t>
            </w:r>
          </w:p>
        </w:tc>
      </w:tr>
      <w:tr w:rsidR="00CD136D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CD136D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CD136D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CD136D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sz w:val="20"/>
                <w:szCs w:val="20"/>
              </w:rPr>
              <w:t>"С</w:t>
            </w:r>
            <w:proofErr w:type="gramEnd"/>
            <w:r>
              <w:rPr>
                <w:sz w:val="20"/>
                <w:szCs w:val="20"/>
              </w:rPr>
              <w:t>одействие развитию муниципального образования Успенский сельсовет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CD136D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одпрограмма "Развитие массовой физической культуры и сорта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CD136D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</w:tr>
      <w:tr w:rsidR="00CD136D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CD136D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52DA8">
              <w:rPr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словно </w:t>
            </w:r>
            <w:proofErr w:type="gramStart"/>
            <w:r>
              <w:rPr>
                <w:b/>
                <w:bCs/>
                <w:sz w:val="20"/>
                <w:szCs w:val="20"/>
              </w:rPr>
              <w:t>-у</w:t>
            </w:r>
            <w:proofErr w:type="gramEnd"/>
            <w:r>
              <w:rPr>
                <w:b/>
                <w:bCs/>
                <w:sz w:val="20"/>
                <w:szCs w:val="20"/>
              </w:rPr>
              <w:t>тверждё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  <w:r w:rsidR="007766D6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6 </w:t>
            </w:r>
            <w:r w:rsidR="007766D6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52DA8">
              <w:rPr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2D6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49 087,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58 937</w:t>
            </w:r>
            <w:r w:rsidR="007766D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66 250,00</w:t>
            </w:r>
            <w:r w:rsidR="007766D6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:rsidR="007766D6" w:rsidRDefault="007766D6">
      <w:pPr>
        <w:rPr>
          <w:sz w:val="28"/>
          <w:szCs w:val="28"/>
        </w:rPr>
        <w:sectPr w:rsidR="007766D6" w:rsidSect="00C409E3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W w:w="15157" w:type="dxa"/>
        <w:tblInd w:w="93" w:type="dxa"/>
        <w:tblLook w:val="04A0"/>
      </w:tblPr>
      <w:tblGrid>
        <w:gridCol w:w="980"/>
        <w:gridCol w:w="6208"/>
        <w:gridCol w:w="1450"/>
        <w:gridCol w:w="990"/>
        <w:gridCol w:w="1083"/>
        <w:gridCol w:w="1371"/>
        <w:gridCol w:w="1450"/>
        <w:gridCol w:w="1625"/>
      </w:tblGrid>
      <w:tr w:rsidR="00C409E3" w:rsidRPr="007766D6" w:rsidTr="006E5AE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09E3" w:rsidRPr="007766D6" w:rsidRDefault="00C409E3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r w:rsidRPr="007766D6">
              <w:t xml:space="preserve">Приложение </w:t>
            </w:r>
            <w:r w:rsidR="00CD136D">
              <w:t>5</w:t>
            </w:r>
          </w:p>
        </w:tc>
      </w:tr>
      <w:tr w:rsidR="007766D6" w:rsidRPr="007766D6" w:rsidTr="006E5AE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r w:rsidRPr="007766D6">
              <w:t xml:space="preserve">к решению схода граждан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</w:tr>
      <w:tr w:rsidR="007766D6" w:rsidRPr="007766D6" w:rsidTr="006E5AE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2"/>
                <w:szCs w:val="22"/>
              </w:rPr>
            </w:pPr>
            <w:r w:rsidRPr="007766D6">
              <w:rPr>
                <w:sz w:val="22"/>
                <w:szCs w:val="22"/>
              </w:rPr>
              <w:t>Успенско</w:t>
            </w:r>
            <w:r w:rsidR="0058222C">
              <w:rPr>
                <w:sz w:val="22"/>
                <w:szCs w:val="22"/>
              </w:rPr>
              <w:t xml:space="preserve">го сельсовета  от </w:t>
            </w:r>
            <w:r w:rsidR="00E26D7A">
              <w:rPr>
                <w:sz w:val="22"/>
                <w:szCs w:val="22"/>
              </w:rPr>
              <w:t xml:space="preserve"> </w:t>
            </w:r>
            <w:r w:rsidR="00C167D9">
              <w:rPr>
                <w:sz w:val="22"/>
                <w:szCs w:val="22"/>
              </w:rPr>
              <w:t>30</w:t>
            </w:r>
            <w:r w:rsidR="00B33B9B">
              <w:rPr>
                <w:sz w:val="22"/>
                <w:szCs w:val="22"/>
              </w:rPr>
              <w:t xml:space="preserve"> .05</w:t>
            </w:r>
            <w:r w:rsidR="00CD136D">
              <w:rPr>
                <w:sz w:val="22"/>
                <w:szCs w:val="22"/>
              </w:rPr>
              <w:t>. 2022</w:t>
            </w:r>
            <w:r w:rsidRPr="007766D6">
              <w:rPr>
                <w:sz w:val="22"/>
                <w:szCs w:val="22"/>
              </w:rPr>
              <w:t xml:space="preserve"> №</w:t>
            </w:r>
            <w:r w:rsidR="00B33B9B">
              <w:rPr>
                <w:sz w:val="22"/>
                <w:szCs w:val="22"/>
              </w:rPr>
              <w:t xml:space="preserve"> </w:t>
            </w:r>
            <w:r w:rsidR="00CD136D">
              <w:rPr>
                <w:sz w:val="22"/>
                <w:szCs w:val="22"/>
              </w:rPr>
              <w:t xml:space="preserve"> </w:t>
            </w:r>
            <w:r w:rsidR="009B230E">
              <w:rPr>
                <w:sz w:val="22"/>
                <w:szCs w:val="22"/>
              </w:rPr>
              <w:t>13</w:t>
            </w:r>
          </w:p>
        </w:tc>
      </w:tr>
      <w:tr w:rsidR="007766D6" w:rsidRPr="007766D6" w:rsidTr="006E5AE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</w:tr>
      <w:tr w:rsidR="007766D6" w:rsidRPr="007766D6" w:rsidTr="006E5AE0">
        <w:trPr>
          <w:trHeight w:val="12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</w:rPr>
            </w:pPr>
            <w:r w:rsidRPr="007766D6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 бюджета сельского  поселения Успенского сельсовета  и </w:t>
            </w:r>
            <w:proofErr w:type="spellStart"/>
            <w:r w:rsidRPr="007766D6">
              <w:rPr>
                <w:b/>
                <w:bCs/>
              </w:rPr>
              <w:t>непрограммным</w:t>
            </w:r>
            <w:proofErr w:type="spellEnd"/>
            <w:r w:rsidRPr="007766D6">
              <w:rPr>
                <w:b/>
                <w:bCs/>
              </w:rPr>
              <w:t xml:space="preserve"> направлениям деятельности),  группам и подгруппам видов расходов, разделам, подразделам </w:t>
            </w:r>
            <w:proofErr w:type="gramStart"/>
            <w:r w:rsidRPr="007766D6">
              <w:rPr>
                <w:b/>
                <w:bCs/>
              </w:rPr>
              <w:t>классификации расходов бюджета сельского поселен</w:t>
            </w:r>
            <w:r w:rsidR="00CD136D">
              <w:rPr>
                <w:b/>
                <w:bCs/>
              </w:rPr>
              <w:t>ия Успенского сельсовета</w:t>
            </w:r>
            <w:proofErr w:type="gramEnd"/>
            <w:r w:rsidR="00CD136D">
              <w:rPr>
                <w:b/>
                <w:bCs/>
              </w:rPr>
              <w:t xml:space="preserve"> на 2022 год и плановый период 2023-2024</w:t>
            </w:r>
            <w:r w:rsidRPr="007766D6">
              <w:rPr>
                <w:b/>
                <w:bCs/>
              </w:rPr>
              <w:t xml:space="preserve"> годов.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( руб.)</w:t>
            </w:r>
          </w:p>
        </w:tc>
      </w:tr>
      <w:tr w:rsidR="007766D6" w:rsidRPr="007766D6" w:rsidTr="006E5AE0">
        <w:trPr>
          <w:trHeight w:val="76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№ строки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CD136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2</w:t>
            </w:r>
            <w:r w:rsidR="007766D6" w:rsidRPr="007766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CD136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3</w:t>
            </w:r>
            <w:r w:rsidR="007766D6" w:rsidRPr="007766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CD136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4</w:t>
            </w:r>
            <w:r w:rsidR="007766D6" w:rsidRPr="007766D6">
              <w:rPr>
                <w:sz w:val="20"/>
                <w:szCs w:val="20"/>
              </w:rPr>
              <w:t xml:space="preserve"> год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7766D6" w:rsidP="007766D6">
            <w:pPr>
              <w:jc w:val="center"/>
              <w:rPr>
                <w:sz w:val="20"/>
                <w:szCs w:val="20"/>
              </w:rPr>
            </w:pPr>
            <w:r w:rsidRPr="006E5AE0">
              <w:rPr>
                <w:sz w:val="20"/>
                <w:szCs w:val="20"/>
              </w:rPr>
              <w:t>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Муниципальная программа Успенского сельсовета "Содействие развитию муниципального образования Успенский сельсовет 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B33B9B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98 611,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395C5F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285 81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395C5F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338 590,00</w:t>
            </w:r>
          </w:p>
        </w:tc>
      </w:tr>
      <w:tr w:rsidR="007766D6" w:rsidRPr="007766D6" w:rsidTr="006E5AE0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7766D6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766D6">
              <w:rPr>
                <w:b/>
                <w:bCs/>
                <w:i/>
                <w:iCs/>
                <w:sz w:val="20"/>
                <w:szCs w:val="20"/>
              </w:rPr>
              <w:t>Подпрограмма "Поддержка муниципальных проектов и мероприятий по благоустройству территорий"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B33B9B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31 840</w:t>
            </w:r>
            <w:r w:rsidR="00395C5F" w:rsidRPr="00395C5F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395C5F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72 38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395C5F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21 668,00</w:t>
            </w:r>
          </w:p>
        </w:tc>
      </w:tr>
      <w:tr w:rsidR="007766D6" w:rsidRPr="007766D6" w:rsidTr="006E5AE0">
        <w:trPr>
          <w:trHeight w:val="5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7766D6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униципальное мероприятие</w:t>
            </w:r>
            <w:proofErr w:type="gramStart"/>
            <w:r w:rsidRPr="007766D6">
              <w:rPr>
                <w:sz w:val="20"/>
                <w:szCs w:val="20"/>
              </w:rPr>
              <w:t>"О</w:t>
            </w:r>
            <w:proofErr w:type="gramEnd"/>
            <w:r w:rsidRPr="007766D6">
              <w:rPr>
                <w:sz w:val="20"/>
                <w:szCs w:val="20"/>
              </w:rPr>
              <w:t>беспечение питьевой водой населения сельсовета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05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395C5F" w:rsidP="007766D6">
            <w:pPr>
              <w:jc w:val="center"/>
              <w:rPr>
                <w:sz w:val="20"/>
                <w:szCs w:val="20"/>
              </w:rPr>
            </w:pPr>
            <w:r w:rsidRPr="00395C5F">
              <w:rPr>
                <w:sz w:val="20"/>
                <w:szCs w:val="20"/>
              </w:rPr>
              <w:t>50</w:t>
            </w:r>
            <w:r w:rsidR="007766D6" w:rsidRPr="00395C5F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395C5F" w:rsidP="007766D6">
            <w:pPr>
              <w:jc w:val="center"/>
              <w:rPr>
                <w:bCs/>
                <w:iCs/>
                <w:sz w:val="20"/>
                <w:szCs w:val="20"/>
              </w:rPr>
            </w:pPr>
            <w:r w:rsidRPr="00395C5F">
              <w:rPr>
                <w:bCs/>
                <w:iCs/>
                <w:sz w:val="20"/>
                <w:szCs w:val="20"/>
              </w:rPr>
              <w:t>10 000,00</w:t>
            </w:r>
            <w:r w:rsidR="007766D6" w:rsidRPr="00395C5F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395C5F" w:rsidP="007766D6">
            <w:pPr>
              <w:jc w:val="center"/>
              <w:rPr>
                <w:bCs/>
                <w:iCs/>
                <w:sz w:val="20"/>
                <w:szCs w:val="20"/>
              </w:rPr>
            </w:pPr>
            <w:r w:rsidRPr="00395C5F">
              <w:rPr>
                <w:bCs/>
                <w:iCs/>
                <w:sz w:val="20"/>
                <w:szCs w:val="20"/>
              </w:rPr>
              <w:t>30 000,00</w:t>
            </w:r>
            <w:r w:rsidR="007766D6" w:rsidRPr="00395C5F">
              <w:rPr>
                <w:bCs/>
                <w:iCs/>
                <w:sz w:val="20"/>
                <w:szCs w:val="20"/>
              </w:rPr>
              <w:t> </w:t>
            </w:r>
          </w:p>
        </w:tc>
      </w:tr>
      <w:tr w:rsidR="00395C5F" w:rsidRPr="007766D6" w:rsidTr="006E5AE0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6E5AE0" w:rsidRDefault="00395C5F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05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170719">
            <w:pPr>
              <w:jc w:val="center"/>
              <w:rPr>
                <w:sz w:val="20"/>
                <w:szCs w:val="20"/>
              </w:rPr>
            </w:pPr>
            <w:r w:rsidRPr="00395C5F">
              <w:rPr>
                <w:sz w:val="20"/>
                <w:szCs w:val="20"/>
              </w:rPr>
              <w:t>5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170719">
            <w:pPr>
              <w:jc w:val="center"/>
              <w:rPr>
                <w:bCs/>
                <w:iCs/>
                <w:sz w:val="20"/>
                <w:szCs w:val="20"/>
              </w:rPr>
            </w:pPr>
            <w:r w:rsidRPr="00395C5F">
              <w:rPr>
                <w:bCs/>
                <w:iCs/>
                <w:sz w:val="20"/>
                <w:szCs w:val="20"/>
              </w:rPr>
              <w:t>10 000,00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170719">
            <w:pPr>
              <w:jc w:val="center"/>
              <w:rPr>
                <w:bCs/>
                <w:iCs/>
                <w:sz w:val="20"/>
                <w:szCs w:val="20"/>
              </w:rPr>
            </w:pPr>
            <w:r w:rsidRPr="00395C5F">
              <w:rPr>
                <w:bCs/>
                <w:iCs/>
                <w:sz w:val="20"/>
                <w:szCs w:val="20"/>
              </w:rPr>
              <w:t>30 000,00 </w:t>
            </w:r>
          </w:p>
        </w:tc>
      </w:tr>
      <w:tr w:rsidR="00395C5F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6E5AE0" w:rsidRDefault="00395C5F" w:rsidP="007766D6">
            <w:pPr>
              <w:jc w:val="center"/>
              <w:rPr>
                <w:sz w:val="20"/>
                <w:szCs w:val="20"/>
              </w:rPr>
            </w:pPr>
            <w:r w:rsidRPr="006E5AE0">
              <w:rPr>
                <w:sz w:val="20"/>
                <w:szCs w:val="20"/>
              </w:rPr>
              <w:t>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05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170719">
            <w:pPr>
              <w:jc w:val="center"/>
              <w:rPr>
                <w:sz w:val="20"/>
                <w:szCs w:val="20"/>
              </w:rPr>
            </w:pPr>
            <w:r w:rsidRPr="00395C5F">
              <w:rPr>
                <w:sz w:val="20"/>
                <w:szCs w:val="20"/>
              </w:rPr>
              <w:t>5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170719">
            <w:pPr>
              <w:jc w:val="center"/>
              <w:rPr>
                <w:bCs/>
                <w:iCs/>
                <w:sz w:val="20"/>
                <w:szCs w:val="20"/>
              </w:rPr>
            </w:pPr>
            <w:r w:rsidRPr="00395C5F">
              <w:rPr>
                <w:bCs/>
                <w:iCs/>
                <w:sz w:val="20"/>
                <w:szCs w:val="20"/>
              </w:rPr>
              <w:t>10 000,00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170719">
            <w:pPr>
              <w:jc w:val="center"/>
              <w:rPr>
                <w:bCs/>
                <w:iCs/>
                <w:sz w:val="20"/>
                <w:szCs w:val="20"/>
              </w:rPr>
            </w:pPr>
            <w:r w:rsidRPr="00395C5F">
              <w:rPr>
                <w:bCs/>
                <w:iCs/>
                <w:sz w:val="20"/>
                <w:szCs w:val="20"/>
              </w:rPr>
              <w:t>30 000,00 </w:t>
            </w:r>
          </w:p>
        </w:tc>
      </w:tr>
      <w:tr w:rsidR="00395C5F" w:rsidRPr="007766D6" w:rsidTr="006E5AE0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6E5AE0" w:rsidRDefault="00395C5F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05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170719">
            <w:pPr>
              <w:jc w:val="center"/>
              <w:rPr>
                <w:sz w:val="20"/>
                <w:szCs w:val="20"/>
              </w:rPr>
            </w:pPr>
            <w:r w:rsidRPr="00395C5F">
              <w:rPr>
                <w:sz w:val="20"/>
                <w:szCs w:val="20"/>
              </w:rPr>
              <w:t>5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170719">
            <w:pPr>
              <w:jc w:val="center"/>
              <w:rPr>
                <w:bCs/>
                <w:iCs/>
                <w:sz w:val="20"/>
                <w:szCs w:val="20"/>
              </w:rPr>
            </w:pPr>
            <w:r w:rsidRPr="00395C5F">
              <w:rPr>
                <w:bCs/>
                <w:iCs/>
                <w:sz w:val="20"/>
                <w:szCs w:val="20"/>
              </w:rPr>
              <w:t>10 000,00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170719">
            <w:pPr>
              <w:jc w:val="center"/>
              <w:rPr>
                <w:bCs/>
                <w:iCs/>
                <w:sz w:val="20"/>
                <w:szCs w:val="20"/>
              </w:rPr>
            </w:pPr>
            <w:r w:rsidRPr="00395C5F">
              <w:rPr>
                <w:bCs/>
                <w:iCs/>
                <w:sz w:val="20"/>
                <w:szCs w:val="20"/>
              </w:rPr>
              <w:t>30 000,00 </w:t>
            </w:r>
          </w:p>
        </w:tc>
      </w:tr>
      <w:tr w:rsidR="00395C5F" w:rsidRPr="007766D6" w:rsidTr="006E5AE0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6E5AE0" w:rsidRDefault="00395C5F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05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170719">
            <w:pPr>
              <w:jc w:val="center"/>
              <w:rPr>
                <w:sz w:val="20"/>
                <w:szCs w:val="20"/>
              </w:rPr>
            </w:pPr>
            <w:r w:rsidRPr="00395C5F">
              <w:rPr>
                <w:sz w:val="20"/>
                <w:szCs w:val="20"/>
              </w:rPr>
              <w:t>5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170719">
            <w:pPr>
              <w:jc w:val="center"/>
              <w:rPr>
                <w:bCs/>
                <w:iCs/>
                <w:sz w:val="20"/>
                <w:szCs w:val="20"/>
              </w:rPr>
            </w:pPr>
            <w:r w:rsidRPr="00395C5F">
              <w:rPr>
                <w:bCs/>
                <w:iCs/>
                <w:sz w:val="20"/>
                <w:szCs w:val="20"/>
              </w:rPr>
              <w:t>10 000,00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170719">
            <w:pPr>
              <w:jc w:val="center"/>
              <w:rPr>
                <w:bCs/>
                <w:iCs/>
                <w:sz w:val="20"/>
                <w:szCs w:val="20"/>
              </w:rPr>
            </w:pPr>
            <w:r w:rsidRPr="00395C5F">
              <w:rPr>
                <w:bCs/>
                <w:iCs/>
                <w:sz w:val="20"/>
                <w:szCs w:val="20"/>
              </w:rPr>
              <w:t>30 000,00 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7766D6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E26D7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840</w:t>
            </w:r>
            <w:r w:rsidR="00395C5F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38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668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7766D6" w:rsidP="007766D6">
            <w:pPr>
              <w:jc w:val="center"/>
              <w:rPr>
                <w:sz w:val="20"/>
                <w:szCs w:val="20"/>
              </w:rPr>
            </w:pPr>
            <w:r w:rsidRPr="006E5AE0">
              <w:rPr>
                <w:sz w:val="20"/>
                <w:szCs w:val="20"/>
              </w:rPr>
              <w:t>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7766D6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395C5F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6E5AE0" w:rsidRDefault="00395C5F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6E5AE0" w:rsidRDefault="00395C5F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6E5AE0" w:rsidRDefault="00395C5F" w:rsidP="007766D6">
            <w:pPr>
              <w:jc w:val="center"/>
              <w:rPr>
                <w:sz w:val="20"/>
                <w:szCs w:val="20"/>
              </w:rPr>
            </w:pPr>
            <w:r w:rsidRPr="006E5AE0">
              <w:rPr>
                <w:sz w:val="20"/>
                <w:szCs w:val="20"/>
              </w:rPr>
              <w:t>1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7766D6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lastRenderedPageBreak/>
              <w:t>1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рганизация содержания мест захороне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B74C8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840</w:t>
            </w:r>
            <w:r w:rsidR="00395C5F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68,00</w:t>
            </w:r>
          </w:p>
        </w:tc>
      </w:tr>
      <w:tr w:rsidR="00B74C8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6E5AE0" w:rsidRDefault="00B74C86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84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68,00</w:t>
            </w:r>
          </w:p>
        </w:tc>
      </w:tr>
      <w:tr w:rsidR="00B74C8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6E5AE0" w:rsidRDefault="00B74C86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1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84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68,00</w:t>
            </w:r>
          </w:p>
        </w:tc>
      </w:tr>
      <w:tr w:rsidR="00B74C8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6E5AE0" w:rsidRDefault="00B74C86" w:rsidP="007766D6">
            <w:pPr>
              <w:jc w:val="center"/>
              <w:rPr>
                <w:sz w:val="20"/>
                <w:szCs w:val="20"/>
              </w:rPr>
            </w:pPr>
            <w:r w:rsidRPr="006E5AE0">
              <w:rPr>
                <w:sz w:val="20"/>
                <w:szCs w:val="20"/>
              </w:rPr>
              <w:t>1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84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68,00</w:t>
            </w:r>
          </w:p>
        </w:tc>
      </w:tr>
      <w:tr w:rsidR="00B74C8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6E5AE0" w:rsidRDefault="00B74C86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1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6" w:rsidRPr="007766D6" w:rsidRDefault="00B74C8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84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68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7766D6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 000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7766D6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66D6"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 w:rsidRPr="007766D6">
              <w:rPr>
                <w:sz w:val="20"/>
                <w:szCs w:val="20"/>
              </w:rPr>
              <w:t>0 000,00</w:t>
            </w:r>
          </w:p>
        </w:tc>
      </w:tr>
      <w:tr w:rsidR="00395C5F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6E5AE0" w:rsidRDefault="00395C5F" w:rsidP="007766D6">
            <w:pPr>
              <w:jc w:val="center"/>
              <w:rPr>
                <w:sz w:val="20"/>
                <w:szCs w:val="20"/>
              </w:rPr>
            </w:pPr>
            <w:r w:rsidRPr="006E5AE0">
              <w:rPr>
                <w:sz w:val="20"/>
                <w:szCs w:val="20"/>
              </w:rPr>
              <w:t>2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6E5AE0" w:rsidRDefault="00395C5F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2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6E5AE0" w:rsidRDefault="00395C5F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</w:tr>
      <w:tr w:rsidR="007766D6" w:rsidRPr="007766D6" w:rsidTr="006E5AE0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6E5AE0" w:rsidP="007766D6">
            <w:pPr>
              <w:jc w:val="center"/>
              <w:rPr>
                <w:sz w:val="20"/>
                <w:szCs w:val="20"/>
              </w:rPr>
            </w:pPr>
            <w:r w:rsidRPr="006E5AE0">
              <w:rPr>
                <w:sz w:val="20"/>
                <w:szCs w:val="20"/>
              </w:rPr>
              <w:t>2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766D6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</w:t>
            </w:r>
            <w:proofErr w:type="gramStart"/>
            <w:r w:rsidRPr="007766D6">
              <w:rPr>
                <w:b/>
                <w:bCs/>
                <w:i/>
                <w:iCs/>
                <w:sz w:val="20"/>
                <w:szCs w:val="20"/>
              </w:rPr>
              <w:t>"С</w:t>
            </w:r>
            <w:proofErr w:type="gramEnd"/>
            <w:r w:rsidRPr="007766D6">
              <w:rPr>
                <w:b/>
                <w:bCs/>
                <w:i/>
                <w:iCs/>
                <w:sz w:val="20"/>
                <w:szCs w:val="20"/>
              </w:rPr>
              <w:t>одействие развитию и модернизации улично-дорожной сети муниципального образования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01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B33B9B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21 271,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395C5F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80 42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395C5F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83 922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6E5AE0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ероприятия по содержанию и ремонту автомобильных дорог и искусственных сооружений на них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6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100,00</w:t>
            </w:r>
          </w:p>
        </w:tc>
      </w:tr>
      <w:tr w:rsidR="00395C5F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6E5AE0" w:rsidRDefault="00395C5F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2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6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100,00</w:t>
            </w:r>
          </w:p>
        </w:tc>
      </w:tr>
      <w:tr w:rsidR="00395C5F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6E5AE0" w:rsidRDefault="00395C5F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2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6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100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6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100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6E5AE0" w:rsidRDefault="00395C5F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6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100,00</w:t>
            </w:r>
          </w:p>
        </w:tc>
      </w:tr>
      <w:tr w:rsidR="007766D6" w:rsidRPr="007766D6" w:rsidTr="006E5AE0">
        <w:trPr>
          <w:trHeight w:val="62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6E5AE0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3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6E5AE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6E5AE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7</w:t>
            </w:r>
            <w:r w:rsidR="007766D6" w:rsidRPr="007766D6">
              <w:rPr>
                <w:sz w:val="20"/>
                <w:szCs w:val="20"/>
              </w:rPr>
              <w:t>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B33B9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71,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</w:tr>
      <w:tr w:rsidR="00B33B9B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9B" w:rsidRPr="006E5AE0" w:rsidRDefault="00B33B9B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9B" w:rsidRPr="007766D6" w:rsidRDefault="00B33B9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9B" w:rsidRPr="007766D6" w:rsidRDefault="00B33B9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7</w:t>
            </w:r>
            <w:r w:rsidRPr="007766D6">
              <w:rPr>
                <w:sz w:val="20"/>
                <w:szCs w:val="20"/>
              </w:rPr>
              <w:t>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9B" w:rsidRPr="007766D6" w:rsidRDefault="00B33B9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9B" w:rsidRPr="007766D6" w:rsidRDefault="00B33B9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9B" w:rsidRPr="007766D6" w:rsidRDefault="00B33B9B" w:rsidP="00372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71,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9B" w:rsidRPr="007766D6" w:rsidRDefault="00B33B9B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9B" w:rsidRPr="007766D6" w:rsidRDefault="00B33B9B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</w:tr>
      <w:tr w:rsidR="00B33B9B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9B" w:rsidRPr="006E5AE0" w:rsidRDefault="00B33B9B" w:rsidP="007766D6">
            <w:pPr>
              <w:jc w:val="center"/>
              <w:rPr>
                <w:sz w:val="20"/>
                <w:szCs w:val="20"/>
              </w:rPr>
            </w:pPr>
            <w:r w:rsidRPr="006E5AE0">
              <w:rPr>
                <w:sz w:val="20"/>
                <w:szCs w:val="20"/>
              </w:rPr>
              <w:t>3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9B" w:rsidRPr="007766D6" w:rsidRDefault="00B33B9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9B" w:rsidRPr="007766D6" w:rsidRDefault="00B33B9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7</w:t>
            </w:r>
            <w:r w:rsidRPr="007766D6">
              <w:rPr>
                <w:sz w:val="20"/>
                <w:szCs w:val="20"/>
              </w:rPr>
              <w:t>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9B" w:rsidRPr="007766D6" w:rsidRDefault="00B33B9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9B" w:rsidRPr="007766D6" w:rsidRDefault="00B33B9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9B" w:rsidRPr="007766D6" w:rsidRDefault="00B33B9B" w:rsidP="00372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71,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9B" w:rsidRPr="007766D6" w:rsidRDefault="00B33B9B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9B" w:rsidRPr="007766D6" w:rsidRDefault="00B33B9B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</w:tr>
      <w:tr w:rsidR="00B33B9B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9B" w:rsidRPr="006E5AE0" w:rsidRDefault="00B33B9B" w:rsidP="007766D6">
            <w:pPr>
              <w:jc w:val="center"/>
              <w:rPr>
                <w:sz w:val="20"/>
                <w:szCs w:val="20"/>
              </w:rPr>
            </w:pPr>
            <w:r w:rsidRPr="006E5AE0">
              <w:rPr>
                <w:sz w:val="20"/>
                <w:szCs w:val="20"/>
              </w:rPr>
              <w:t>3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9B" w:rsidRPr="007766D6" w:rsidRDefault="00B33B9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9B" w:rsidRPr="007766D6" w:rsidRDefault="00B33B9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7</w:t>
            </w:r>
            <w:r w:rsidRPr="007766D6">
              <w:rPr>
                <w:sz w:val="20"/>
                <w:szCs w:val="20"/>
              </w:rPr>
              <w:t>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9B" w:rsidRPr="007766D6" w:rsidRDefault="00B33B9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9B" w:rsidRPr="007766D6" w:rsidRDefault="00B33B9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9B" w:rsidRPr="007766D6" w:rsidRDefault="00B33B9B" w:rsidP="00372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71,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9B" w:rsidRPr="007766D6" w:rsidRDefault="00B33B9B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9B" w:rsidRPr="007766D6" w:rsidRDefault="00B33B9B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</w:tr>
      <w:tr w:rsidR="00B33B9B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9B" w:rsidRPr="006E5AE0" w:rsidRDefault="00B33B9B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3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9B" w:rsidRPr="007766D6" w:rsidRDefault="00B33B9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9B" w:rsidRPr="007766D6" w:rsidRDefault="00B33B9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7</w:t>
            </w:r>
            <w:r w:rsidRPr="007766D6">
              <w:rPr>
                <w:sz w:val="20"/>
                <w:szCs w:val="20"/>
              </w:rPr>
              <w:t>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9B" w:rsidRPr="007766D6" w:rsidRDefault="00B33B9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9B" w:rsidRPr="007766D6" w:rsidRDefault="00B33B9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9B" w:rsidRPr="007766D6" w:rsidRDefault="00B33B9B" w:rsidP="00372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71,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9B" w:rsidRPr="007766D6" w:rsidRDefault="00B33B9B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B9B" w:rsidRPr="007766D6" w:rsidRDefault="00B33B9B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6E5AE0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униципальная подпрограмма "Развитие массовой физической культуры и сорта 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 000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6E5AE0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3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6E5AE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</w:t>
            </w:r>
            <w:r w:rsidR="007766D6" w:rsidRPr="007766D6">
              <w:rPr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 000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6E5AE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6E5AE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</w:t>
            </w:r>
            <w:r w:rsidR="007766D6" w:rsidRPr="007766D6">
              <w:rPr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 000,00</w:t>
            </w:r>
          </w:p>
        </w:tc>
      </w:tr>
      <w:tr w:rsidR="006E5AE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6E5AE0" w:rsidRDefault="006E5AE0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3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7766D6" w:rsidRDefault="006E5AE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7766D6" w:rsidRDefault="006E5AE0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</w:t>
            </w: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7766D6" w:rsidRDefault="006E5AE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7766D6" w:rsidRDefault="006E5AE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E5AE0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7766D6" w:rsidRDefault="006E5AE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7766D6" w:rsidRDefault="006E5AE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 000,00</w:t>
            </w:r>
          </w:p>
        </w:tc>
      </w:tr>
      <w:tr w:rsidR="006E5AE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6E5AE0" w:rsidRDefault="006E5AE0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3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7766D6" w:rsidRDefault="006E5AE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7766D6" w:rsidRDefault="006E5AE0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</w:t>
            </w: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7766D6" w:rsidRDefault="006E5AE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7766D6" w:rsidRDefault="006E5AE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E5AE0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7766D6" w:rsidRDefault="006E5AE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7766D6" w:rsidRDefault="006E5AE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 000,00</w:t>
            </w:r>
          </w:p>
        </w:tc>
      </w:tr>
      <w:tr w:rsidR="007766D6" w:rsidRPr="007766D6" w:rsidTr="006E5AE0">
        <w:trPr>
          <w:trHeight w:val="79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766D6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 "Обеспечение первичных мер пожарной безопасности в границах населённых пунктов поселения Успенский сельсовет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170719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9 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3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30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2D400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6E5AE0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6E5AE0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170719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6E5AE0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170719" w:rsidRPr="007766D6" w:rsidTr="006E5AE0">
        <w:trPr>
          <w:trHeight w:val="7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6E5AE0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 Обеспечение первичных мер пожарной безопасно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 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 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 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2D400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proofErr w:type="spellStart"/>
            <w:r w:rsidRPr="007766D6">
              <w:rPr>
                <w:sz w:val="20"/>
                <w:szCs w:val="20"/>
              </w:rPr>
              <w:t>Софинансирование</w:t>
            </w:r>
            <w:proofErr w:type="spellEnd"/>
            <w:r w:rsidRPr="007766D6">
              <w:rPr>
                <w:sz w:val="20"/>
                <w:szCs w:val="20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</w:tr>
      <w:tr w:rsidR="007766D6" w:rsidRPr="007766D6" w:rsidTr="002D400D">
        <w:trPr>
          <w:trHeight w:val="47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7766D6" w:rsidP="007766D6">
            <w:pPr>
              <w:rPr>
                <w:bCs/>
                <w:sz w:val="20"/>
                <w:szCs w:val="20"/>
              </w:rPr>
            </w:pPr>
            <w:proofErr w:type="spellStart"/>
            <w:r w:rsidRPr="002D400D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2D400D">
              <w:rPr>
                <w:bCs/>
                <w:sz w:val="20"/>
                <w:szCs w:val="20"/>
              </w:rPr>
              <w:t xml:space="preserve"> расходы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2D400D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7766D6" w:rsidRPr="007766D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74C8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29 784</w:t>
            </w:r>
            <w:r w:rsidR="00170719">
              <w:rPr>
                <w:b/>
                <w:bCs/>
                <w:sz w:val="20"/>
                <w:szCs w:val="20"/>
              </w:rPr>
              <w:t>,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05 127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91 660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rPr>
                <w:bCs/>
                <w:sz w:val="20"/>
                <w:szCs w:val="20"/>
              </w:rPr>
            </w:pPr>
            <w:proofErr w:type="spellStart"/>
            <w:r w:rsidRPr="002D400D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2D400D">
              <w:rPr>
                <w:bCs/>
                <w:sz w:val="20"/>
                <w:szCs w:val="20"/>
              </w:rPr>
              <w:t xml:space="preserve"> расходы исполнительной вла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Default="0017071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000000</w:t>
            </w:r>
            <w:r w:rsidR="00E26D7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170719" w:rsidRDefault="00B74C86" w:rsidP="001707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29 784</w:t>
            </w:r>
            <w:r w:rsidR="00170719" w:rsidRPr="00170719">
              <w:rPr>
                <w:bCs/>
                <w:sz w:val="20"/>
                <w:szCs w:val="20"/>
              </w:rPr>
              <w:t>,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170719" w:rsidRDefault="00170719" w:rsidP="00170719">
            <w:pPr>
              <w:jc w:val="center"/>
              <w:rPr>
                <w:bCs/>
                <w:sz w:val="20"/>
                <w:szCs w:val="20"/>
              </w:rPr>
            </w:pPr>
            <w:r w:rsidRPr="00170719">
              <w:rPr>
                <w:bCs/>
                <w:sz w:val="20"/>
                <w:szCs w:val="20"/>
              </w:rPr>
              <w:t>2 405 127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170719" w:rsidRDefault="00170719" w:rsidP="00170719">
            <w:pPr>
              <w:jc w:val="center"/>
              <w:rPr>
                <w:bCs/>
                <w:sz w:val="20"/>
                <w:szCs w:val="20"/>
              </w:rPr>
            </w:pPr>
            <w:r w:rsidRPr="00170719">
              <w:rPr>
                <w:bCs/>
                <w:sz w:val="20"/>
                <w:szCs w:val="20"/>
              </w:rPr>
              <w:t>2 291 660,00</w:t>
            </w:r>
          </w:p>
        </w:tc>
      </w:tr>
      <w:tr w:rsidR="007766D6" w:rsidRPr="007766D6" w:rsidTr="006E5AE0">
        <w:trPr>
          <w:trHeight w:val="7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  <w:r w:rsidR="002D400D">
              <w:rPr>
                <w:sz w:val="20"/>
                <w:szCs w:val="20"/>
              </w:rPr>
              <w:t xml:space="preserve">в рамках </w:t>
            </w:r>
            <w:proofErr w:type="spellStart"/>
            <w:r w:rsidR="002D400D">
              <w:rPr>
                <w:sz w:val="20"/>
                <w:szCs w:val="20"/>
              </w:rPr>
              <w:t>непрограммных</w:t>
            </w:r>
            <w:proofErr w:type="spellEnd"/>
            <w:r w:rsidR="002D400D">
              <w:rPr>
                <w:sz w:val="20"/>
                <w:szCs w:val="20"/>
              </w:rPr>
              <w:t xml:space="preserve"> расходов главы муниципального образования и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74C8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4 543</w:t>
            </w:r>
            <w:r w:rsidR="00170719">
              <w:rPr>
                <w:sz w:val="20"/>
                <w:szCs w:val="20"/>
              </w:rPr>
              <w:t>,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7 543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1 543,00</w:t>
            </w:r>
          </w:p>
        </w:tc>
      </w:tr>
      <w:tr w:rsidR="007766D6" w:rsidRPr="007766D6" w:rsidTr="006E5AE0">
        <w:trPr>
          <w:trHeight w:val="10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5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E26D7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4 33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7 071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7 071</w:t>
            </w:r>
            <w:r w:rsidR="007766D6" w:rsidRPr="007766D6">
              <w:rPr>
                <w:sz w:val="20"/>
                <w:szCs w:val="20"/>
              </w:rPr>
              <w:t>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E26D7A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4 33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7 071</w:t>
            </w:r>
            <w:r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7 071</w:t>
            </w:r>
            <w:r w:rsidRPr="007766D6">
              <w:rPr>
                <w:sz w:val="20"/>
                <w:szCs w:val="20"/>
              </w:rPr>
              <w:t>00</w:t>
            </w:r>
          </w:p>
        </w:tc>
      </w:tr>
      <w:tr w:rsidR="00170719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E26D7A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4 33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7 071</w:t>
            </w:r>
            <w:r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7 071</w:t>
            </w:r>
            <w:r w:rsidRPr="007766D6">
              <w:rPr>
                <w:sz w:val="20"/>
                <w:szCs w:val="20"/>
              </w:rPr>
              <w:t>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</w:tr>
      <w:tr w:rsidR="007766D6" w:rsidRPr="007766D6" w:rsidTr="006E5AE0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E26D7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 29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 03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 030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74C8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 927</w:t>
            </w:r>
            <w:r w:rsidR="00170719">
              <w:rPr>
                <w:sz w:val="20"/>
                <w:szCs w:val="20"/>
              </w:rPr>
              <w:t>,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 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500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B74C86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 927</w:t>
            </w:r>
            <w:r w:rsidR="00170719">
              <w:rPr>
                <w:sz w:val="20"/>
                <w:szCs w:val="20"/>
              </w:rPr>
              <w:t>,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 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500,00</w:t>
            </w:r>
          </w:p>
        </w:tc>
      </w:tr>
      <w:tr w:rsidR="00170719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B74C86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 927</w:t>
            </w:r>
            <w:r w:rsidR="00170719">
              <w:rPr>
                <w:sz w:val="20"/>
                <w:szCs w:val="20"/>
              </w:rPr>
              <w:t>,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 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500,00</w:t>
            </w:r>
          </w:p>
        </w:tc>
      </w:tr>
      <w:tr w:rsidR="00170719" w:rsidRPr="007766D6" w:rsidTr="006E5AE0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B74C86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 927</w:t>
            </w:r>
            <w:r w:rsidR="00170719">
              <w:rPr>
                <w:sz w:val="20"/>
                <w:szCs w:val="20"/>
              </w:rPr>
              <w:t>,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 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5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766D6" w:rsidRPr="007766D6">
              <w:rPr>
                <w:sz w:val="20"/>
                <w:szCs w:val="20"/>
              </w:rPr>
              <w:t xml:space="preserve"> 3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766D6" w:rsidRPr="007766D6">
              <w:rPr>
                <w:sz w:val="20"/>
                <w:szCs w:val="20"/>
              </w:rPr>
              <w:t xml:space="preserve"> 3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766D6" w:rsidRPr="007766D6">
              <w:rPr>
                <w:sz w:val="20"/>
                <w:szCs w:val="20"/>
              </w:rPr>
              <w:t xml:space="preserve"> 300,00</w:t>
            </w:r>
          </w:p>
        </w:tc>
      </w:tr>
      <w:tr w:rsidR="00170719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766D6">
              <w:rPr>
                <w:sz w:val="20"/>
                <w:szCs w:val="20"/>
              </w:rPr>
              <w:t xml:space="preserve"> 3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766D6">
              <w:rPr>
                <w:sz w:val="20"/>
                <w:szCs w:val="20"/>
              </w:rPr>
              <w:t xml:space="preserve"> 3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766D6">
              <w:rPr>
                <w:sz w:val="20"/>
                <w:szCs w:val="20"/>
              </w:rPr>
              <w:t xml:space="preserve"> 300,00</w:t>
            </w:r>
          </w:p>
        </w:tc>
      </w:tr>
      <w:tr w:rsidR="00170719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766D6">
              <w:rPr>
                <w:sz w:val="20"/>
                <w:szCs w:val="20"/>
              </w:rPr>
              <w:t xml:space="preserve"> 3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766D6">
              <w:rPr>
                <w:sz w:val="20"/>
                <w:szCs w:val="20"/>
              </w:rPr>
              <w:t xml:space="preserve"> 3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766D6">
              <w:rPr>
                <w:sz w:val="20"/>
                <w:szCs w:val="20"/>
              </w:rPr>
              <w:t xml:space="preserve"> 300,00</w:t>
            </w:r>
          </w:p>
        </w:tc>
      </w:tr>
      <w:tr w:rsidR="00170719" w:rsidRPr="007766D6" w:rsidTr="006E5AE0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766D6">
              <w:rPr>
                <w:sz w:val="20"/>
                <w:szCs w:val="20"/>
              </w:rPr>
              <w:t xml:space="preserve"> 3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766D6">
              <w:rPr>
                <w:sz w:val="20"/>
                <w:szCs w:val="20"/>
              </w:rPr>
              <w:t xml:space="preserve"> 3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766D6">
              <w:rPr>
                <w:sz w:val="20"/>
                <w:szCs w:val="20"/>
              </w:rPr>
              <w:t xml:space="preserve"> 3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7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72,00</w:t>
            </w:r>
          </w:p>
        </w:tc>
      </w:tr>
      <w:tr w:rsidR="00170719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7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72,00</w:t>
            </w:r>
          </w:p>
        </w:tc>
      </w:tr>
      <w:tr w:rsidR="00170719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7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72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7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72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7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741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8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17,00</w:t>
            </w:r>
          </w:p>
        </w:tc>
      </w:tr>
      <w:tr w:rsidR="00170719" w:rsidRPr="007766D6" w:rsidTr="006E5AE0">
        <w:trPr>
          <w:trHeight w:val="10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6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6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62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6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6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62,00</w:t>
            </w:r>
          </w:p>
        </w:tc>
      </w:tr>
      <w:tr w:rsidR="00170719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6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6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62,00</w:t>
            </w:r>
          </w:p>
        </w:tc>
      </w:tr>
      <w:tr w:rsidR="00170719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6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6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62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79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2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55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79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2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55,00</w:t>
            </w:r>
          </w:p>
        </w:tc>
      </w:tr>
      <w:tr w:rsidR="00170719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79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2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55,00</w:t>
            </w:r>
          </w:p>
        </w:tc>
      </w:tr>
      <w:tr w:rsidR="00170719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79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2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55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395C5F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395C5F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395C5F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56988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Default="003569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170719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356988" w:rsidRDefault="00356988" w:rsidP="007766D6">
            <w:pPr>
              <w:jc w:val="center"/>
              <w:rPr>
                <w:bCs/>
                <w:sz w:val="20"/>
                <w:szCs w:val="20"/>
              </w:rPr>
            </w:pPr>
            <w:r w:rsidRPr="00356988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56988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Default="003569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170719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356988" w:rsidRDefault="00356988" w:rsidP="007766D6">
            <w:pPr>
              <w:jc w:val="center"/>
              <w:rPr>
                <w:bCs/>
                <w:sz w:val="20"/>
                <w:szCs w:val="20"/>
              </w:rPr>
            </w:pPr>
            <w:r w:rsidRPr="00356988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7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75 000,00</w:t>
            </w:r>
          </w:p>
        </w:tc>
      </w:tr>
      <w:tr w:rsidR="00395C5F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395C5F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395C5F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395C5F"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356988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395C5F" w:rsidRDefault="00356988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356988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395C5F" w:rsidRDefault="003569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356988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395C5F" w:rsidRDefault="00356988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5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6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 xml:space="preserve">Условно </w:t>
            </w:r>
            <w:proofErr w:type="gramStart"/>
            <w:r w:rsidRPr="007766D6">
              <w:rPr>
                <w:b/>
                <w:bCs/>
                <w:sz w:val="20"/>
                <w:szCs w:val="20"/>
              </w:rPr>
              <w:t>-у</w:t>
            </w:r>
            <w:proofErr w:type="gramEnd"/>
            <w:r w:rsidRPr="007766D6">
              <w:rPr>
                <w:b/>
                <w:bCs/>
                <w:sz w:val="20"/>
                <w:szCs w:val="20"/>
              </w:rPr>
              <w:t>твержденные расход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56988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  <w:r w:rsidR="00395C5F" w:rsidRPr="007766D6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56988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</w:t>
            </w:r>
            <w:r w:rsidR="00395C5F" w:rsidRPr="007766D6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7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B33B9B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49 087,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56988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58 937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56988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66 250,00</w:t>
            </w:r>
          </w:p>
        </w:tc>
      </w:tr>
    </w:tbl>
    <w:p w:rsidR="00BA599D" w:rsidRPr="006077DA" w:rsidRDefault="00BA599D">
      <w:pPr>
        <w:rPr>
          <w:sz w:val="28"/>
          <w:szCs w:val="28"/>
        </w:rPr>
      </w:pPr>
    </w:p>
    <w:sectPr w:rsidR="00BA599D" w:rsidRPr="006077DA" w:rsidSect="007766D6">
      <w:pgSz w:w="16838" w:h="11906" w:orient="landscape"/>
      <w:pgMar w:top="1701" w:right="902" w:bottom="56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0BC" w:rsidRDefault="000160BC" w:rsidP="007766D6">
      <w:r>
        <w:separator/>
      </w:r>
    </w:p>
  </w:endnote>
  <w:endnote w:type="continuationSeparator" w:id="0">
    <w:p w:rsidR="000160BC" w:rsidRDefault="000160BC" w:rsidP="00776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0BC" w:rsidRDefault="000160BC" w:rsidP="007766D6">
      <w:r>
        <w:separator/>
      </w:r>
    </w:p>
  </w:footnote>
  <w:footnote w:type="continuationSeparator" w:id="0">
    <w:p w:rsidR="000160BC" w:rsidRDefault="000160BC" w:rsidP="00776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64F00"/>
    <w:multiLevelType w:val="hybridMultilevel"/>
    <w:tmpl w:val="2862C2A6"/>
    <w:lvl w:ilvl="0" w:tplc="9DA673D4">
      <w:start w:val="13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hdrShapeDefaults>
    <o:shapedefaults v:ext="edit" spidmax="727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77DA"/>
    <w:rsid w:val="00000F27"/>
    <w:rsid w:val="00001CFA"/>
    <w:rsid w:val="00006BD4"/>
    <w:rsid w:val="0001306B"/>
    <w:rsid w:val="00013AAF"/>
    <w:rsid w:val="0001486C"/>
    <w:rsid w:val="00014ABC"/>
    <w:rsid w:val="0001518F"/>
    <w:rsid w:val="000160BC"/>
    <w:rsid w:val="0002530E"/>
    <w:rsid w:val="0003055F"/>
    <w:rsid w:val="000324F3"/>
    <w:rsid w:val="000337D4"/>
    <w:rsid w:val="0004047C"/>
    <w:rsid w:val="00046252"/>
    <w:rsid w:val="00047665"/>
    <w:rsid w:val="00054708"/>
    <w:rsid w:val="000600BB"/>
    <w:rsid w:val="00061DE9"/>
    <w:rsid w:val="00065D38"/>
    <w:rsid w:val="00070DD4"/>
    <w:rsid w:val="00071414"/>
    <w:rsid w:val="00074AA7"/>
    <w:rsid w:val="00075CC2"/>
    <w:rsid w:val="00085E79"/>
    <w:rsid w:val="00086895"/>
    <w:rsid w:val="000879F2"/>
    <w:rsid w:val="00094EB9"/>
    <w:rsid w:val="000A2D83"/>
    <w:rsid w:val="000A45B0"/>
    <w:rsid w:val="000A45D7"/>
    <w:rsid w:val="000B01B4"/>
    <w:rsid w:val="000B687B"/>
    <w:rsid w:val="000B783D"/>
    <w:rsid w:val="000C01BB"/>
    <w:rsid w:val="000C215E"/>
    <w:rsid w:val="000C3C95"/>
    <w:rsid w:val="000C4F76"/>
    <w:rsid w:val="000D07E4"/>
    <w:rsid w:val="000D10A2"/>
    <w:rsid w:val="000D2AC2"/>
    <w:rsid w:val="000D3E6A"/>
    <w:rsid w:val="000E54E7"/>
    <w:rsid w:val="000E5A3A"/>
    <w:rsid w:val="00101210"/>
    <w:rsid w:val="001048F7"/>
    <w:rsid w:val="00104D76"/>
    <w:rsid w:val="00113CC1"/>
    <w:rsid w:val="00114E13"/>
    <w:rsid w:val="00116B56"/>
    <w:rsid w:val="00121240"/>
    <w:rsid w:val="00122C35"/>
    <w:rsid w:val="001335E9"/>
    <w:rsid w:val="00133C76"/>
    <w:rsid w:val="00134B62"/>
    <w:rsid w:val="001365C1"/>
    <w:rsid w:val="001410FE"/>
    <w:rsid w:val="00143C27"/>
    <w:rsid w:val="001475A9"/>
    <w:rsid w:val="00153743"/>
    <w:rsid w:val="00155FEC"/>
    <w:rsid w:val="001575B6"/>
    <w:rsid w:val="00157CA3"/>
    <w:rsid w:val="00163273"/>
    <w:rsid w:val="00167A20"/>
    <w:rsid w:val="00167DD0"/>
    <w:rsid w:val="00170719"/>
    <w:rsid w:val="0017457E"/>
    <w:rsid w:val="00176124"/>
    <w:rsid w:val="00176E0C"/>
    <w:rsid w:val="00180208"/>
    <w:rsid w:val="00181574"/>
    <w:rsid w:val="0018374C"/>
    <w:rsid w:val="001861E7"/>
    <w:rsid w:val="001934CE"/>
    <w:rsid w:val="001936E1"/>
    <w:rsid w:val="00194740"/>
    <w:rsid w:val="001B3E83"/>
    <w:rsid w:val="001B442E"/>
    <w:rsid w:val="001B448E"/>
    <w:rsid w:val="001B4AEC"/>
    <w:rsid w:val="001B5217"/>
    <w:rsid w:val="001B62D4"/>
    <w:rsid w:val="001B7EF7"/>
    <w:rsid w:val="001C2C10"/>
    <w:rsid w:val="001C3472"/>
    <w:rsid w:val="001C4CAB"/>
    <w:rsid w:val="001C4D66"/>
    <w:rsid w:val="001C61B7"/>
    <w:rsid w:val="001D0C4D"/>
    <w:rsid w:val="001D72E4"/>
    <w:rsid w:val="001E2F02"/>
    <w:rsid w:val="001E6667"/>
    <w:rsid w:val="001E7C13"/>
    <w:rsid w:val="001F0C02"/>
    <w:rsid w:val="0020009A"/>
    <w:rsid w:val="0020701D"/>
    <w:rsid w:val="002120F3"/>
    <w:rsid w:val="002129BE"/>
    <w:rsid w:val="002139BA"/>
    <w:rsid w:val="002159CD"/>
    <w:rsid w:val="00215AFB"/>
    <w:rsid w:val="00216211"/>
    <w:rsid w:val="00217EA4"/>
    <w:rsid w:val="002200D6"/>
    <w:rsid w:val="002206A4"/>
    <w:rsid w:val="002228D9"/>
    <w:rsid w:val="00230626"/>
    <w:rsid w:val="00232C47"/>
    <w:rsid w:val="00233055"/>
    <w:rsid w:val="00235071"/>
    <w:rsid w:val="002366D7"/>
    <w:rsid w:val="00237EC7"/>
    <w:rsid w:val="00240DFC"/>
    <w:rsid w:val="00244186"/>
    <w:rsid w:val="002460FF"/>
    <w:rsid w:val="0025021D"/>
    <w:rsid w:val="0025487C"/>
    <w:rsid w:val="002578CB"/>
    <w:rsid w:val="00261A4F"/>
    <w:rsid w:val="00262699"/>
    <w:rsid w:val="002627F2"/>
    <w:rsid w:val="00265A7F"/>
    <w:rsid w:val="00274B8F"/>
    <w:rsid w:val="002827BA"/>
    <w:rsid w:val="002864E6"/>
    <w:rsid w:val="00287A5A"/>
    <w:rsid w:val="00291D05"/>
    <w:rsid w:val="00292F2B"/>
    <w:rsid w:val="00295D1B"/>
    <w:rsid w:val="002A22AC"/>
    <w:rsid w:val="002A395F"/>
    <w:rsid w:val="002C0DA5"/>
    <w:rsid w:val="002C4511"/>
    <w:rsid w:val="002C6D79"/>
    <w:rsid w:val="002D00EB"/>
    <w:rsid w:val="002D22DA"/>
    <w:rsid w:val="002D400D"/>
    <w:rsid w:val="002D666E"/>
    <w:rsid w:val="002D6CBB"/>
    <w:rsid w:val="002E1D62"/>
    <w:rsid w:val="002E2CF0"/>
    <w:rsid w:val="002F0182"/>
    <w:rsid w:val="003004CE"/>
    <w:rsid w:val="00301807"/>
    <w:rsid w:val="00302900"/>
    <w:rsid w:val="00303CEB"/>
    <w:rsid w:val="00305F4B"/>
    <w:rsid w:val="003105D3"/>
    <w:rsid w:val="00312D8F"/>
    <w:rsid w:val="00313CCC"/>
    <w:rsid w:val="003209A7"/>
    <w:rsid w:val="0032245E"/>
    <w:rsid w:val="00326382"/>
    <w:rsid w:val="00326D4D"/>
    <w:rsid w:val="00333C17"/>
    <w:rsid w:val="00337B7F"/>
    <w:rsid w:val="003428C0"/>
    <w:rsid w:val="00346841"/>
    <w:rsid w:val="00346E0A"/>
    <w:rsid w:val="0035608F"/>
    <w:rsid w:val="00356988"/>
    <w:rsid w:val="00357CAD"/>
    <w:rsid w:val="0036037C"/>
    <w:rsid w:val="00361143"/>
    <w:rsid w:val="00361F6E"/>
    <w:rsid w:val="0036648E"/>
    <w:rsid w:val="00366703"/>
    <w:rsid w:val="0037297F"/>
    <w:rsid w:val="003739D7"/>
    <w:rsid w:val="00373BAA"/>
    <w:rsid w:val="00374869"/>
    <w:rsid w:val="00377D7C"/>
    <w:rsid w:val="003819B0"/>
    <w:rsid w:val="00381B0B"/>
    <w:rsid w:val="00381CF1"/>
    <w:rsid w:val="00382CC8"/>
    <w:rsid w:val="0038434F"/>
    <w:rsid w:val="00386EC5"/>
    <w:rsid w:val="00390243"/>
    <w:rsid w:val="003904E2"/>
    <w:rsid w:val="00395C5F"/>
    <w:rsid w:val="00396264"/>
    <w:rsid w:val="0039639F"/>
    <w:rsid w:val="003A216F"/>
    <w:rsid w:val="003A3451"/>
    <w:rsid w:val="003A5AE8"/>
    <w:rsid w:val="003A7ADE"/>
    <w:rsid w:val="003B3008"/>
    <w:rsid w:val="003C14A1"/>
    <w:rsid w:val="003C3374"/>
    <w:rsid w:val="003C3F2F"/>
    <w:rsid w:val="003D115F"/>
    <w:rsid w:val="003D54D7"/>
    <w:rsid w:val="003D72F4"/>
    <w:rsid w:val="003E20AB"/>
    <w:rsid w:val="003E2F45"/>
    <w:rsid w:val="003F2D78"/>
    <w:rsid w:val="004019D8"/>
    <w:rsid w:val="00405C2F"/>
    <w:rsid w:val="00411B6E"/>
    <w:rsid w:val="0041269B"/>
    <w:rsid w:val="0041369A"/>
    <w:rsid w:val="00414469"/>
    <w:rsid w:val="00417BB5"/>
    <w:rsid w:val="00423348"/>
    <w:rsid w:val="0042402D"/>
    <w:rsid w:val="00430D1C"/>
    <w:rsid w:val="00436507"/>
    <w:rsid w:val="00443A51"/>
    <w:rsid w:val="004457B6"/>
    <w:rsid w:val="00445C7C"/>
    <w:rsid w:val="004514FE"/>
    <w:rsid w:val="00454043"/>
    <w:rsid w:val="00460E87"/>
    <w:rsid w:val="0046283D"/>
    <w:rsid w:val="00474599"/>
    <w:rsid w:val="00477D84"/>
    <w:rsid w:val="00491EE2"/>
    <w:rsid w:val="004923DA"/>
    <w:rsid w:val="00496C70"/>
    <w:rsid w:val="00497D47"/>
    <w:rsid w:val="004A0B7C"/>
    <w:rsid w:val="004A3B1E"/>
    <w:rsid w:val="004A6F88"/>
    <w:rsid w:val="004B3FFA"/>
    <w:rsid w:val="004B5B83"/>
    <w:rsid w:val="004B5FA6"/>
    <w:rsid w:val="004C40EC"/>
    <w:rsid w:val="004C4C6B"/>
    <w:rsid w:val="004C5210"/>
    <w:rsid w:val="004C748A"/>
    <w:rsid w:val="004C7657"/>
    <w:rsid w:val="004D5287"/>
    <w:rsid w:val="004D5EC3"/>
    <w:rsid w:val="004D6446"/>
    <w:rsid w:val="004D78F9"/>
    <w:rsid w:val="004E0131"/>
    <w:rsid w:val="004E1656"/>
    <w:rsid w:val="004E2110"/>
    <w:rsid w:val="004E51F4"/>
    <w:rsid w:val="004E7605"/>
    <w:rsid w:val="004F000D"/>
    <w:rsid w:val="004F2798"/>
    <w:rsid w:val="004F372D"/>
    <w:rsid w:val="004F6C8B"/>
    <w:rsid w:val="00500E9B"/>
    <w:rsid w:val="00500F4E"/>
    <w:rsid w:val="00501998"/>
    <w:rsid w:val="00510B3A"/>
    <w:rsid w:val="00511B11"/>
    <w:rsid w:val="0052059A"/>
    <w:rsid w:val="005216D5"/>
    <w:rsid w:val="00524A10"/>
    <w:rsid w:val="00534184"/>
    <w:rsid w:val="00536BC9"/>
    <w:rsid w:val="005422B3"/>
    <w:rsid w:val="005438D4"/>
    <w:rsid w:val="00551FB2"/>
    <w:rsid w:val="00552607"/>
    <w:rsid w:val="00553F4A"/>
    <w:rsid w:val="005541E1"/>
    <w:rsid w:val="00555768"/>
    <w:rsid w:val="00555CE9"/>
    <w:rsid w:val="00557C27"/>
    <w:rsid w:val="005613BB"/>
    <w:rsid w:val="00562559"/>
    <w:rsid w:val="00563A13"/>
    <w:rsid w:val="00570823"/>
    <w:rsid w:val="0057382F"/>
    <w:rsid w:val="00574FFE"/>
    <w:rsid w:val="00575764"/>
    <w:rsid w:val="0057742F"/>
    <w:rsid w:val="0058222C"/>
    <w:rsid w:val="00582259"/>
    <w:rsid w:val="00584CBE"/>
    <w:rsid w:val="00590C91"/>
    <w:rsid w:val="0059294A"/>
    <w:rsid w:val="005933AA"/>
    <w:rsid w:val="00595371"/>
    <w:rsid w:val="005A00F8"/>
    <w:rsid w:val="005A2D19"/>
    <w:rsid w:val="005B159A"/>
    <w:rsid w:val="005B27FE"/>
    <w:rsid w:val="005B4355"/>
    <w:rsid w:val="005B4AC9"/>
    <w:rsid w:val="005B63C1"/>
    <w:rsid w:val="005C0B78"/>
    <w:rsid w:val="005C1671"/>
    <w:rsid w:val="005C3427"/>
    <w:rsid w:val="005E0673"/>
    <w:rsid w:val="005E3204"/>
    <w:rsid w:val="005F26AC"/>
    <w:rsid w:val="005F75B6"/>
    <w:rsid w:val="00601833"/>
    <w:rsid w:val="00602C8E"/>
    <w:rsid w:val="00605CCB"/>
    <w:rsid w:val="006077DA"/>
    <w:rsid w:val="006100CB"/>
    <w:rsid w:val="00613474"/>
    <w:rsid w:val="00621C0E"/>
    <w:rsid w:val="00621CB3"/>
    <w:rsid w:val="00623EE2"/>
    <w:rsid w:val="00626DEA"/>
    <w:rsid w:val="00626EB5"/>
    <w:rsid w:val="00630BAF"/>
    <w:rsid w:val="006409BB"/>
    <w:rsid w:val="00642D33"/>
    <w:rsid w:val="00644678"/>
    <w:rsid w:val="00647072"/>
    <w:rsid w:val="006505C8"/>
    <w:rsid w:val="00652305"/>
    <w:rsid w:val="006525A5"/>
    <w:rsid w:val="006533E0"/>
    <w:rsid w:val="00654131"/>
    <w:rsid w:val="00655482"/>
    <w:rsid w:val="0065792C"/>
    <w:rsid w:val="00661942"/>
    <w:rsid w:val="006623EC"/>
    <w:rsid w:val="00664CDF"/>
    <w:rsid w:val="00665203"/>
    <w:rsid w:val="006715B9"/>
    <w:rsid w:val="006724C9"/>
    <w:rsid w:val="0067789E"/>
    <w:rsid w:val="00680878"/>
    <w:rsid w:val="00684A2D"/>
    <w:rsid w:val="006869F2"/>
    <w:rsid w:val="00691167"/>
    <w:rsid w:val="006912B6"/>
    <w:rsid w:val="00693DA2"/>
    <w:rsid w:val="00694616"/>
    <w:rsid w:val="006A2A18"/>
    <w:rsid w:val="006A2E77"/>
    <w:rsid w:val="006A459F"/>
    <w:rsid w:val="006B0185"/>
    <w:rsid w:val="006C1FCF"/>
    <w:rsid w:val="006D00B5"/>
    <w:rsid w:val="006D5FCB"/>
    <w:rsid w:val="006E5AE0"/>
    <w:rsid w:val="006E78C9"/>
    <w:rsid w:val="006F0052"/>
    <w:rsid w:val="006F15BD"/>
    <w:rsid w:val="006F16C5"/>
    <w:rsid w:val="00700D31"/>
    <w:rsid w:val="00716F28"/>
    <w:rsid w:val="00721CFF"/>
    <w:rsid w:val="007301D1"/>
    <w:rsid w:val="00737D76"/>
    <w:rsid w:val="00740D72"/>
    <w:rsid w:val="0074435B"/>
    <w:rsid w:val="00747876"/>
    <w:rsid w:val="00747C54"/>
    <w:rsid w:val="0075092F"/>
    <w:rsid w:val="0075172E"/>
    <w:rsid w:val="00751A2B"/>
    <w:rsid w:val="00752DA8"/>
    <w:rsid w:val="00755825"/>
    <w:rsid w:val="00755873"/>
    <w:rsid w:val="00756E85"/>
    <w:rsid w:val="0076534F"/>
    <w:rsid w:val="00772545"/>
    <w:rsid w:val="0077497F"/>
    <w:rsid w:val="00775EA3"/>
    <w:rsid w:val="007766D6"/>
    <w:rsid w:val="00777C87"/>
    <w:rsid w:val="007810E0"/>
    <w:rsid w:val="0078328F"/>
    <w:rsid w:val="00784B95"/>
    <w:rsid w:val="00784D04"/>
    <w:rsid w:val="007873FE"/>
    <w:rsid w:val="00797BE9"/>
    <w:rsid w:val="007A3EA6"/>
    <w:rsid w:val="007B6B5A"/>
    <w:rsid w:val="007C0A6A"/>
    <w:rsid w:val="007C1C07"/>
    <w:rsid w:val="007C40B3"/>
    <w:rsid w:val="007C4284"/>
    <w:rsid w:val="007C493A"/>
    <w:rsid w:val="007C4A3C"/>
    <w:rsid w:val="007C7384"/>
    <w:rsid w:val="007D225F"/>
    <w:rsid w:val="007D4601"/>
    <w:rsid w:val="007E1B5C"/>
    <w:rsid w:val="007E2192"/>
    <w:rsid w:val="007E2A4F"/>
    <w:rsid w:val="007E3385"/>
    <w:rsid w:val="007E4778"/>
    <w:rsid w:val="007E603D"/>
    <w:rsid w:val="007F221B"/>
    <w:rsid w:val="007F417C"/>
    <w:rsid w:val="007F67D4"/>
    <w:rsid w:val="00805A62"/>
    <w:rsid w:val="0081126B"/>
    <w:rsid w:val="00813CC8"/>
    <w:rsid w:val="00814242"/>
    <w:rsid w:val="0081661C"/>
    <w:rsid w:val="008259BC"/>
    <w:rsid w:val="0083288F"/>
    <w:rsid w:val="00832AF9"/>
    <w:rsid w:val="00832BC5"/>
    <w:rsid w:val="00832F6C"/>
    <w:rsid w:val="00843CAA"/>
    <w:rsid w:val="008441A9"/>
    <w:rsid w:val="00851A2B"/>
    <w:rsid w:val="00852FE0"/>
    <w:rsid w:val="00853542"/>
    <w:rsid w:val="00856BC7"/>
    <w:rsid w:val="00864F32"/>
    <w:rsid w:val="0087067B"/>
    <w:rsid w:val="00874375"/>
    <w:rsid w:val="00876AF6"/>
    <w:rsid w:val="00886A1E"/>
    <w:rsid w:val="008940B8"/>
    <w:rsid w:val="008A1F07"/>
    <w:rsid w:val="008A1F2C"/>
    <w:rsid w:val="008A2984"/>
    <w:rsid w:val="008A371C"/>
    <w:rsid w:val="008A405A"/>
    <w:rsid w:val="008B24BD"/>
    <w:rsid w:val="008C1065"/>
    <w:rsid w:val="008C1B70"/>
    <w:rsid w:val="008C4E1B"/>
    <w:rsid w:val="008C73EE"/>
    <w:rsid w:val="008D1126"/>
    <w:rsid w:val="008D744B"/>
    <w:rsid w:val="008D7E87"/>
    <w:rsid w:val="008E6DE2"/>
    <w:rsid w:val="008E6E10"/>
    <w:rsid w:val="008E7757"/>
    <w:rsid w:val="008F25AC"/>
    <w:rsid w:val="008F3AB8"/>
    <w:rsid w:val="008F77EA"/>
    <w:rsid w:val="008F79F9"/>
    <w:rsid w:val="009013E3"/>
    <w:rsid w:val="00901513"/>
    <w:rsid w:val="00902339"/>
    <w:rsid w:val="0091419D"/>
    <w:rsid w:val="009145C4"/>
    <w:rsid w:val="00917FB0"/>
    <w:rsid w:val="009232C6"/>
    <w:rsid w:val="00924626"/>
    <w:rsid w:val="009247DB"/>
    <w:rsid w:val="00926978"/>
    <w:rsid w:val="00930409"/>
    <w:rsid w:val="00931076"/>
    <w:rsid w:val="009316D2"/>
    <w:rsid w:val="0093257E"/>
    <w:rsid w:val="00935ABC"/>
    <w:rsid w:val="00937205"/>
    <w:rsid w:val="0094177B"/>
    <w:rsid w:val="0094550A"/>
    <w:rsid w:val="009458DD"/>
    <w:rsid w:val="00946E50"/>
    <w:rsid w:val="00947E1B"/>
    <w:rsid w:val="0095399E"/>
    <w:rsid w:val="009575E1"/>
    <w:rsid w:val="00957E13"/>
    <w:rsid w:val="00972786"/>
    <w:rsid w:val="00973BC7"/>
    <w:rsid w:val="009740C8"/>
    <w:rsid w:val="0097554B"/>
    <w:rsid w:val="009763EE"/>
    <w:rsid w:val="00976B24"/>
    <w:rsid w:val="00977C52"/>
    <w:rsid w:val="009810AE"/>
    <w:rsid w:val="00993125"/>
    <w:rsid w:val="009938D7"/>
    <w:rsid w:val="009940E5"/>
    <w:rsid w:val="00994242"/>
    <w:rsid w:val="00995130"/>
    <w:rsid w:val="00995439"/>
    <w:rsid w:val="0099707B"/>
    <w:rsid w:val="009A1451"/>
    <w:rsid w:val="009A551B"/>
    <w:rsid w:val="009A5532"/>
    <w:rsid w:val="009A56C8"/>
    <w:rsid w:val="009A6C97"/>
    <w:rsid w:val="009A7273"/>
    <w:rsid w:val="009B0C26"/>
    <w:rsid w:val="009B230E"/>
    <w:rsid w:val="009B48DE"/>
    <w:rsid w:val="009C152E"/>
    <w:rsid w:val="009C2B71"/>
    <w:rsid w:val="009C76FE"/>
    <w:rsid w:val="009C7B2A"/>
    <w:rsid w:val="009D1772"/>
    <w:rsid w:val="009D3CC6"/>
    <w:rsid w:val="009D43DC"/>
    <w:rsid w:val="009E360A"/>
    <w:rsid w:val="009E40B6"/>
    <w:rsid w:val="009E690F"/>
    <w:rsid w:val="009E7193"/>
    <w:rsid w:val="009E791A"/>
    <w:rsid w:val="009F7AB6"/>
    <w:rsid w:val="00A0445F"/>
    <w:rsid w:val="00A10ED4"/>
    <w:rsid w:val="00A154DB"/>
    <w:rsid w:val="00A27BD9"/>
    <w:rsid w:val="00A403EC"/>
    <w:rsid w:val="00A54FAA"/>
    <w:rsid w:val="00A5753F"/>
    <w:rsid w:val="00A624B4"/>
    <w:rsid w:val="00A671BF"/>
    <w:rsid w:val="00A70AB7"/>
    <w:rsid w:val="00A72E5A"/>
    <w:rsid w:val="00A747A6"/>
    <w:rsid w:val="00A771E3"/>
    <w:rsid w:val="00A81F65"/>
    <w:rsid w:val="00A82BD9"/>
    <w:rsid w:val="00A93579"/>
    <w:rsid w:val="00AA34AC"/>
    <w:rsid w:val="00AA4424"/>
    <w:rsid w:val="00AB1286"/>
    <w:rsid w:val="00AB23FD"/>
    <w:rsid w:val="00AB361C"/>
    <w:rsid w:val="00AB49FA"/>
    <w:rsid w:val="00AC1D98"/>
    <w:rsid w:val="00AD1A3E"/>
    <w:rsid w:val="00AD1A84"/>
    <w:rsid w:val="00AD273F"/>
    <w:rsid w:val="00AD5022"/>
    <w:rsid w:val="00AD5387"/>
    <w:rsid w:val="00AD5CE7"/>
    <w:rsid w:val="00AE07D7"/>
    <w:rsid w:val="00AE2615"/>
    <w:rsid w:val="00AE5CD2"/>
    <w:rsid w:val="00AE606D"/>
    <w:rsid w:val="00AE74F6"/>
    <w:rsid w:val="00AF5B67"/>
    <w:rsid w:val="00B004DA"/>
    <w:rsid w:val="00B02404"/>
    <w:rsid w:val="00B07C8B"/>
    <w:rsid w:val="00B1083D"/>
    <w:rsid w:val="00B23B83"/>
    <w:rsid w:val="00B26A98"/>
    <w:rsid w:val="00B32631"/>
    <w:rsid w:val="00B33B9B"/>
    <w:rsid w:val="00B35AAA"/>
    <w:rsid w:val="00B35D65"/>
    <w:rsid w:val="00B360E0"/>
    <w:rsid w:val="00B42413"/>
    <w:rsid w:val="00B44BE5"/>
    <w:rsid w:val="00B46220"/>
    <w:rsid w:val="00B47882"/>
    <w:rsid w:val="00B528FB"/>
    <w:rsid w:val="00B57A98"/>
    <w:rsid w:val="00B60901"/>
    <w:rsid w:val="00B6427E"/>
    <w:rsid w:val="00B645C5"/>
    <w:rsid w:val="00B67555"/>
    <w:rsid w:val="00B72810"/>
    <w:rsid w:val="00B74C86"/>
    <w:rsid w:val="00B75DDF"/>
    <w:rsid w:val="00B80BCC"/>
    <w:rsid w:val="00B8222E"/>
    <w:rsid w:val="00B84F5E"/>
    <w:rsid w:val="00B948CC"/>
    <w:rsid w:val="00B95088"/>
    <w:rsid w:val="00B95C88"/>
    <w:rsid w:val="00B962D2"/>
    <w:rsid w:val="00BA3413"/>
    <w:rsid w:val="00BA3DCA"/>
    <w:rsid w:val="00BA41C7"/>
    <w:rsid w:val="00BA579B"/>
    <w:rsid w:val="00BA599D"/>
    <w:rsid w:val="00BB2C56"/>
    <w:rsid w:val="00BB613E"/>
    <w:rsid w:val="00BB7101"/>
    <w:rsid w:val="00BC1368"/>
    <w:rsid w:val="00BC1C79"/>
    <w:rsid w:val="00BC4748"/>
    <w:rsid w:val="00BD64CE"/>
    <w:rsid w:val="00BE0E78"/>
    <w:rsid w:val="00BE3783"/>
    <w:rsid w:val="00BE430E"/>
    <w:rsid w:val="00BE50D4"/>
    <w:rsid w:val="00BE6015"/>
    <w:rsid w:val="00BE71B5"/>
    <w:rsid w:val="00BF2CC5"/>
    <w:rsid w:val="00BF3CC9"/>
    <w:rsid w:val="00BF5C91"/>
    <w:rsid w:val="00BF6551"/>
    <w:rsid w:val="00BF6F41"/>
    <w:rsid w:val="00BF7D10"/>
    <w:rsid w:val="00C017D6"/>
    <w:rsid w:val="00C03364"/>
    <w:rsid w:val="00C10D02"/>
    <w:rsid w:val="00C11D67"/>
    <w:rsid w:val="00C131EA"/>
    <w:rsid w:val="00C13BA3"/>
    <w:rsid w:val="00C14827"/>
    <w:rsid w:val="00C15E9C"/>
    <w:rsid w:val="00C167D9"/>
    <w:rsid w:val="00C23F9E"/>
    <w:rsid w:val="00C254A2"/>
    <w:rsid w:val="00C33024"/>
    <w:rsid w:val="00C33505"/>
    <w:rsid w:val="00C34831"/>
    <w:rsid w:val="00C376BF"/>
    <w:rsid w:val="00C409E3"/>
    <w:rsid w:val="00C43A54"/>
    <w:rsid w:val="00C45051"/>
    <w:rsid w:val="00C457AB"/>
    <w:rsid w:val="00C462B7"/>
    <w:rsid w:val="00C47211"/>
    <w:rsid w:val="00C47EE5"/>
    <w:rsid w:val="00C53200"/>
    <w:rsid w:val="00C54033"/>
    <w:rsid w:val="00C5545D"/>
    <w:rsid w:val="00C55B1B"/>
    <w:rsid w:val="00C564F2"/>
    <w:rsid w:val="00C57D76"/>
    <w:rsid w:val="00C6535B"/>
    <w:rsid w:val="00C668E5"/>
    <w:rsid w:val="00C72D98"/>
    <w:rsid w:val="00C747B0"/>
    <w:rsid w:val="00C74F71"/>
    <w:rsid w:val="00C75A95"/>
    <w:rsid w:val="00C75CE4"/>
    <w:rsid w:val="00C81EBC"/>
    <w:rsid w:val="00C93347"/>
    <w:rsid w:val="00C94EC9"/>
    <w:rsid w:val="00C97ADC"/>
    <w:rsid w:val="00CB4FCB"/>
    <w:rsid w:val="00CB6D4D"/>
    <w:rsid w:val="00CB7E67"/>
    <w:rsid w:val="00CC2A72"/>
    <w:rsid w:val="00CC3A75"/>
    <w:rsid w:val="00CC3B7A"/>
    <w:rsid w:val="00CC571E"/>
    <w:rsid w:val="00CC582E"/>
    <w:rsid w:val="00CC76C5"/>
    <w:rsid w:val="00CD136D"/>
    <w:rsid w:val="00CD3BF8"/>
    <w:rsid w:val="00CD4C40"/>
    <w:rsid w:val="00CD6C80"/>
    <w:rsid w:val="00CD73F6"/>
    <w:rsid w:val="00CD7D7C"/>
    <w:rsid w:val="00CD7DB0"/>
    <w:rsid w:val="00CE2007"/>
    <w:rsid w:val="00CE225D"/>
    <w:rsid w:val="00CE4FC6"/>
    <w:rsid w:val="00CF03FB"/>
    <w:rsid w:val="00CF2793"/>
    <w:rsid w:val="00CF35DD"/>
    <w:rsid w:val="00CF4553"/>
    <w:rsid w:val="00CF49C0"/>
    <w:rsid w:val="00CF5596"/>
    <w:rsid w:val="00CF6895"/>
    <w:rsid w:val="00D012D2"/>
    <w:rsid w:val="00D05575"/>
    <w:rsid w:val="00D05955"/>
    <w:rsid w:val="00D06200"/>
    <w:rsid w:val="00D147E0"/>
    <w:rsid w:val="00D15208"/>
    <w:rsid w:val="00D15E36"/>
    <w:rsid w:val="00D20E31"/>
    <w:rsid w:val="00D22C25"/>
    <w:rsid w:val="00D24346"/>
    <w:rsid w:val="00D351B7"/>
    <w:rsid w:val="00D35C46"/>
    <w:rsid w:val="00D41EAA"/>
    <w:rsid w:val="00D4332D"/>
    <w:rsid w:val="00D4684F"/>
    <w:rsid w:val="00D5252D"/>
    <w:rsid w:val="00D61557"/>
    <w:rsid w:val="00D6274B"/>
    <w:rsid w:val="00D627DF"/>
    <w:rsid w:val="00D7033E"/>
    <w:rsid w:val="00D76F5A"/>
    <w:rsid w:val="00D8238B"/>
    <w:rsid w:val="00D85832"/>
    <w:rsid w:val="00D86D93"/>
    <w:rsid w:val="00D9156C"/>
    <w:rsid w:val="00D937C7"/>
    <w:rsid w:val="00D9431A"/>
    <w:rsid w:val="00D95F74"/>
    <w:rsid w:val="00D963A6"/>
    <w:rsid w:val="00DA09E9"/>
    <w:rsid w:val="00DA1A4D"/>
    <w:rsid w:val="00DA3341"/>
    <w:rsid w:val="00DA3450"/>
    <w:rsid w:val="00DA63D2"/>
    <w:rsid w:val="00DB0100"/>
    <w:rsid w:val="00DC0C22"/>
    <w:rsid w:val="00DC0E4C"/>
    <w:rsid w:val="00DC5356"/>
    <w:rsid w:val="00DD0F0C"/>
    <w:rsid w:val="00DD3FFD"/>
    <w:rsid w:val="00DD6F3D"/>
    <w:rsid w:val="00DE0AC9"/>
    <w:rsid w:val="00DE4833"/>
    <w:rsid w:val="00DF3987"/>
    <w:rsid w:val="00E11051"/>
    <w:rsid w:val="00E11FE2"/>
    <w:rsid w:val="00E15900"/>
    <w:rsid w:val="00E26D7A"/>
    <w:rsid w:val="00E3412F"/>
    <w:rsid w:val="00E36BB9"/>
    <w:rsid w:val="00E37191"/>
    <w:rsid w:val="00E402B1"/>
    <w:rsid w:val="00E40D17"/>
    <w:rsid w:val="00E41149"/>
    <w:rsid w:val="00E42B4F"/>
    <w:rsid w:val="00E43009"/>
    <w:rsid w:val="00E433C9"/>
    <w:rsid w:val="00E439CA"/>
    <w:rsid w:val="00E44C55"/>
    <w:rsid w:val="00E454E8"/>
    <w:rsid w:val="00E54F7D"/>
    <w:rsid w:val="00E54F9E"/>
    <w:rsid w:val="00E5581D"/>
    <w:rsid w:val="00E62878"/>
    <w:rsid w:val="00E67E6B"/>
    <w:rsid w:val="00E706B3"/>
    <w:rsid w:val="00E71310"/>
    <w:rsid w:val="00E71516"/>
    <w:rsid w:val="00E7169A"/>
    <w:rsid w:val="00E72B1A"/>
    <w:rsid w:val="00E72D1A"/>
    <w:rsid w:val="00E7397A"/>
    <w:rsid w:val="00E7519F"/>
    <w:rsid w:val="00E7708F"/>
    <w:rsid w:val="00E81533"/>
    <w:rsid w:val="00E83C79"/>
    <w:rsid w:val="00E905F0"/>
    <w:rsid w:val="00E90FE9"/>
    <w:rsid w:val="00EA3150"/>
    <w:rsid w:val="00EA647E"/>
    <w:rsid w:val="00EB2954"/>
    <w:rsid w:val="00EB43FB"/>
    <w:rsid w:val="00EB58D8"/>
    <w:rsid w:val="00EB6F7D"/>
    <w:rsid w:val="00EC0DEF"/>
    <w:rsid w:val="00EC6453"/>
    <w:rsid w:val="00ED0410"/>
    <w:rsid w:val="00ED158C"/>
    <w:rsid w:val="00ED3CA1"/>
    <w:rsid w:val="00ED3DB9"/>
    <w:rsid w:val="00ED7819"/>
    <w:rsid w:val="00EE34E4"/>
    <w:rsid w:val="00EE3AEA"/>
    <w:rsid w:val="00EE531C"/>
    <w:rsid w:val="00EF029F"/>
    <w:rsid w:val="00EF0ED4"/>
    <w:rsid w:val="00EF1038"/>
    <w:rsid w:val="00EF3A03"/>
    <w:rsid w:val="00EF4496"/>
    <w:rsid w:val="00EF6A82"/>
    <w:rsid w:val="00F00D22"/>
    <w:rsid w:val="00F034C4"/>
    <w:rsid w:val="00F05EB5"/>
    <w:rsid w:val="00F06023"/>
    <w:rsid w:val="00F15526"/>
    <w:rsid w:val="00F17B96"/>
    <w:rsid w:val="00F214FB"/>
    <w:rsid w:val="00F227C5"/>
    <w:rsid w:val="00F24BD1"/>
    <w:rsid w:val="00F40170"/>
    <w:rsid w:val="00F40609"/>
    <w:rsid w:val="00F4196E"/>
    <w:rsid w:val="00F45666"/>
    <w:rsid w:val="00F51D02"/>
    <w:rsid w:val="00F5512F"/>
    <w:rsid w:val="00F565AF"/>
    <w:rsid w:val="00F60647"/>
    <w:rsid w:val="00F63218"/>
    <w:rsid w:val="00F71A14"/>
    <w:rsid w:val="00F76E97"/>
    <w:rsid w:val="00F807DB"/>
    <w:rsid w:val="00F80939"/>
    <w:rsid w:val="00F815CF"/>
    <w:rsid w:val="00F82749"/>
    <w:rsid w:val="00F8640D"/>
    <w:rsid w:val="00F86BE9"/>
    <w:rsid w:val="00F94077"/>
    <w:rsid w:val="00F9562A"/>
    <w:rsid w:val="00FA0405"/>
    <w:rsid w:val="00FA046D"/>
    <w:rsid w:val="00FA05EA"/>
    <w:rsid w:val="00FA0EBB"/>
    <w:rsid w:val="00FB10E5"/>
    <w:rsid w:val="00FB36AA"/>
    <w:rsid w:val="00FB72B5"/>
    <w:rsid w:val="00FC0721"/>
    <w:rsid w:val="00FC2A98"/>
    <w:rsid w:val="00FC5DAB"/>
    <w:rsid w:val="00FC6EBC"/>
    <w:rsid w:val="00FD1490"/>
    <w:rsid w:val="00FD3B54"/>
    <w:rsid w:val="00FD3C05"/>
    <w:rsid w:val="00FE1ECF"/>
    <w:rsid w:val="00FE3BFE"/>
    <w:rsid w:val="00FF4459"/>
    <w:rsid w:val="00FF5CC3"/>
    <w:rsid w:val="00FF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77DA"/>
    <w:pPr>
      <w:spacing w:before="100" w:beforeAutospacing="1" w:after="100" w:afterAutospacing="1"/>
    </w:pPr>
  </w:style>
  <w:style w:type="character" w:styleId="a4">
    <w:name w:val="Strong"/>
    <w:qFormat/>
    <w:rsid w:val="006077DA"/>
    <w:rPr>
      <w:b/>
      <w:bCs/>
    </w:rPr>
  </w:style>
  <w:style w:type="paragraph" w:styleId="a5">
    <w:name w:val="Balloon Text"/>
    <w:basedOn w:val="a"/>
    <w:semiHidden/>
    <w:rsid w:val="008E6E1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37B7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38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7766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766D6"/>
    <w:rPr>
      <w:sz w:val="24"/>
      <w:szCs w:val="24"/>
    </w:rPr>
  </w:style>
  <w:style w:type="paragraph" w:styleId="a9">
    <w:name w:val="footer"/>
    <w:basedOn w:val="a"/>
    <w:link w:val="aa"/>
    <w:rsid w:val="007766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766D6"/>
    <w:rPr>
      <w:sz w:val="24"/>
      <w:szCs w:val="24"/>
    </w:rPr>
  </w:style>
  <w:style w:type="character" w:styleId="ab">
    <w:name w:val="Hyperlink"/>
    <w:basedOn w:val="a0"/>
    <w:uiPriority w:val="99"/>
    <w:unhideWhenUsed/>
    <w:rsid w:val="007766D6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7766D6"/>
    <w:rPr>
      <w:color w:val="800080"/>
      <w:u w:val="single"/>
    </w:rPr>
  </w:style>
  <w:style w:type="paragraph" w:customStyle="1" w:styleId="xl65">
    <w:name w:val="xl65"/>
    <w:basedOn w:val="a"/>
    <w:rsid w:val="007766D6"/>
    <w:pPr>
      <w:spacing w:before="100" w:beforeAutospacing="1" w:after="100" w:afterAutospacing="1"/>
    </w:pPr>
  </w:style>
  <w:style w:type="paragraph" w:customStyle="1" w:styleId="xl66">
    <w:name w:val="xl66"/>
    <w:basedOn w:val="a"/>
    <w:rsid w:val="007766D6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7766D6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766D6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9">
    <w:name w:val="xl69"/>
    <w:basedOn w:val="a"/>
    <w:rsid w:val="007766D6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766D6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71">
    <w:name w:val="xl71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1">
    <w:name w:val="xl81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3">
    <w:name w:val="xl83"/>
    <w:basedOn w:val="a"/>
    <w:rsid w:val="00776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7766D6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7766D6"/>
    <w:pPr>
      <w:spacing w:before="100" w:beforeAutospacing="1" w:after="100" w:afterAutospacing="1"/>
    </w:pPr>
  </w:style>
  <w:style w:type="paragraph" w:customStyle="1" w:styleId="xl86">
    <w:name w:val="xl86"/>
    <w:basedOn w:val="a"/>
    <w:rsid w:val="007766D6"/>
    <w:pP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7766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7766D6"/>
    <w:pPr>
      <w:shd w:val="clear" w:color="000000" w:fill="FFFF00"/>
      <w:spacing w:before="100" w:beforeAutospacing="1" w:after="100" w:afterAutospacing="1"/>
    </w:pPr>
  </w:style>
  <w:style w:type="paragraph" w:customStyle="1" w:styleId="xl90">
    <w:name w:val="xl90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776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776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7766D6"/>
    <w:pP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107">
    <w:name w:val="xl107"/>
    <w:basedOn w:val="a"/>
    <w:rsid w:val="007766D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08">
    <w:name w:val="xl108"/>
    <w:basedOn w:val="a"/>
    <w:rsid w:val="007766D6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7766D6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7766D6"/>
    <w:pPr>
      <w:spacing w:before="100" w:beforeAutospacing="1" w:after="100" w:afterAutospacing="1"/>
      <w:jc w:val="right"/>
    </w:pPr>
    <w:rPr>
      <w:u w:val="single"/>
    </w:rPr>
  </w:style>
  <w:style w:type="paragraph" w:customStyle="1" w:styleId="xl111">
    <w:name w:val="xl111"/>
    <w:basedOn w:val="a"/>
    <w:rsid w:val="007766D6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2">
    <w:name w:val="xl112"/>
    <w:basedOn w:val="a"/>
    <w:rsid w:val="007766D6"/>
    <w:pP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7766D6"/>
    <w:pP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7A08-EB21-4B5B-8B49-7651049F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20</Words>
  <Characters>3203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 Красноярского края "О краевом бюджете на 2009 год и плановый период 2010-2011 годов"</vt:lpstr>
    </vt:vector>
  </TitlesOfParts>
  <Company>ГФУ</Company>
  <LinksUpToDate>false</LinksUpToDate>
  <CharactersWithSpaces>3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Красноярского края "О краевом бюджете на 2009 год и плановый период 2010-2011 годов"</dc:title>
  <dc:creator>Татьяна</dc:creator>
  <cp:lastModifiedBy>Успенка бухгалтер</cp:lastModifiedBy>
  <cp:revision>15</cp:revision>
  <cp:lastPrinted>2022-05-26T02:39:00Z</cp:lastPrinted>
  <dcterms:created xsi:type="dcterms:W3CDTF">2022-05-23T06:57:00Z</dcterms:created>
  <dcterms:modified xsi:type="dcterms:W3CDTF">2022-05-30T01:55:00Z</dcterms:modified>
</cp:coreProperties>
</file>